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72D1" w14:textId="49BD4922" w:rsidR="00156EB1" w:rsidRPr="00923C4D" w:rsidRDefault="00F9386F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AB8712" wp14:editId="763E2769">
                <wp:simplePos x="0" y="0"/>
                <wp:positionH relativeFrom="column">
                  <wp:posOffset>-213995</wp:posOffset>
                </wp:positionH>
                <wp:positionV relativeFrom="paragraph">
                  <wp:posOffset>-471170</wp:posOffset>
                </wp:positionV>
                <wp:extent cx="981075" cy="400050"/>
                <wp:effectExtent l="0" t="0" r="28575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024A" w14:textId="171A0324" w:rsidR="00F9386F" w:rsidRPr="00F9386F" w:rsidRDefault="00F938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9386F">
                              <w:rPr>
                                <w:sz w:val="40"/>
                                <w:szCs w:val="40"/>
                              </w:rPr>
                              <w:t>Corri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8712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margin-left:-16.85pt;margin-top:-37.1pt;width:77.2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" fillcolor="white [3201]" strokeweight=".5pt">
                <v:textbox>
                  <w:txbxContent>
                    <w:p w14:paraId="0440024A" w14:textId="171A0324" w:rsidR="00F9386F" w:rsidRPr="00F9386F" w:rsidRDefault="00F9386F">
                      <w:pPr>
                        <w:rPr>
                          <w:sz w:val="40"/>
                          <w:szCs w:val="40"/>
                        </w:rPr>
                      </w:pPr>
                      <w:r w:rsidRPr="00F9386F">
                        <w:rPr>
                          <w:sz w:val="40"/>
                          <w:szCs w:val="40"/>
                        </w:rPr>
                        <w:t>Corrigé</w:t>
                      </w:r>
                    </w:p>
                  </w:txbxContent>
                </v:textbox>
              </v:shape>
            </w:pict>
          </mc:Fallback>
        </mc:AlternateContent>
      </w:r>
      <w:r w:rsidR="00A71730" w:rsidRPr="00923C4D">
        <w:rPr>
          <w:b/>
          <w:bCs/>
          <w:sz w:val="24"/>
          <w:szCs w:val="24"/>
        </w:rPr>
        <w:t xml:space="preserve">Méthode d’Euler pour tracer la courbe de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f</m:t>
        </m:r>
      </m:oMath>
      <w:r w:rsidR="00A71730" w:rsidRPr="00923C4D">
        <w:rPr>
          <w:rFonts w:eastAsiaTheme="minorEastAsia"/>
          <w:b/>
          <w:bCs/>
          <w:sz w:val="24"/>
          <w:szCs w:val="24"/>
        </w:rPr>
        <w:t xml:space="preserve"> connaissant uniquement l’expression de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</w:rPr>
          <m:t>f'(x)</m:t>
        </m:r>
      </m:oMath>
    </w:p>
    <w:p w14:paraId="48A3D934" w14:textId="0C0A116A" w:rsidR="00A71730" w:rsidRPr="00A71730" w:rsidRDefault="00A71730">
      <w:pPr>
        <w:rPr>
          <w:rFonts w:eastAsiaTheme="minorEastAsia"/>
        </w:rPr>
      </w:pPr>
      <w:r w:rsidRPr="00923C4D">
        <w:rPr>
          <w:rFonts w:eastAsiaTheme="minorEastAsia"/>
          <w:b/>
          <w:bCs/>
          <w:i/>
          <w:iCs/>
        </w:rPr>
        <w:t>Exemple :</w:t>
      </w:r>
      <w:r>
        <w:rPr>
          <w:rFonts w:eastAsiaTheme="minorEastAsia"/>
        </w:rPr>
        <w:t xml:space="preserve"> Cas déjà résolu</w:t>
      </w:r>
      <w:r w:rsidR="00923C4D"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  <w:color w:val="00B050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</m:d>
        <m:r>
          <w:rPr>
            <w:rFonts w:ascii="Cambria Math" w:eastAsiaTheme="minorEastAsia" w:hAnsi="Cambria Math"/>
            <w:color w:val="00B05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</m:oMath>
      <w:r w:rsidR="00923C4D">
        <w:rPr>
          <w:rFonts w:eastAsiaTheme="minorEastAsia"/>
        </w:rPr>
        <w:t>.</w:t>
      </w:r>
    </w:p>
    <w:p w14:paraId="245826A0" w14:textId="4A2FB1A1" w:rsidR="00A71730" w:rsidRDefault="00A71730">
      <w:r>
        <w:rPr>
          <w:rFonts w:eastAsiaTheme="minorEastAsia"/>
        </w:rPr>
        <w:t xml:space="preserve">On connait déjà </w:t>
      </w:r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>
        <w:rPr>
          <w:rFonts w:eastAsiaTheme="minorEastAsia"/>
          <w:color w:val="FF0000"/>
        </w:rPr>
        <w:t xml:space="preserve"> </w:t>
      </w:r>
      <w:r w:rsidR="002F4352">
        <w:rPr>
          <w:rFonts w:eastAsiaTheme="minorEastAsia"/>
          <w:color w:val="FF0000"/>
        </w:rPr>
        <w:t xml:space="preserve">ce qui va nous servir pour contrôler notre approximation. </w:t>
      </w:r>
      <w:r>
        <w:t>Comment pourrait-on tracer</w:t>
      </w:r>
      <w:r w:rsidR="002F4352">
        <w:t xml:space="preserve"> une approximation de la courbe</w:t>
      </w:r>
      <w:r w:rsidRPr="006E6919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si on ne connaissait pas l’expression d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en sachant seulement que </w:t>
      </w:r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0</m:t>
            </m:r>
          </m:e>
        </m:d>
        <m:r>
          <w:rPr>
            <w:rFonts w:ascii="Cambria Math" w:eastAsiaTheme="minorEastAsia" w:hAnsi="Cambria Math"/>
            <w:color w:val="FF0000"/>
          </w:rPr>
          <m:t>=0</m:t>
        </m:r>
      </m:oMath>
      <w:r>
        <w:rPr>
          <w:rFonts w:eastAsiaTheme="minorEastAsia"/>
        </w:rPr>
        <w:t> ?</w:t>
      </w:r>
    </w:p>
    <w:p w14:paraId="29ECBC76" w14:textId="0681868B" w:rsidR="00A71730" w:rsidRDefault="00300C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92F32" wp14:editId="28CA91EF">
                <wp:simplePos x="0" y="0"/>
                <wp:positionH relativeFrom="margin">
                  <wp:posOffset>4348480</wp:posOffset>
                </wp:positionH>
                <wp:positionV relativeFrom="paragraph">
                  <wp:posOffset>3826510</wp:posOffset>
                </wp:positionV>
                <wp:extent cx="1543050" cy="981075"/>
                <wp:effectExtent l="723900" t="0" r="19050" b="28575"/>
                <wp:wrapNone/>
                <wp:docPr id="16" name="Légende : flèche courbé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810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782"/>
                            <a:gd name="adj6" fmla="val -472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9A5C" w14:textId="71BCA4B2" w:rsidR="00FB411D" w:rsidRPr="00300CB1" w:rsidRDefault="00FB411D" w:rsidP="00300CB1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0CB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 dérivé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 xml:space="preserve">f </m:t>
                              </m:r>
                            </m:oMath>
                            <w:r w:rsidRPr="00300CB1">
                              <w:rPr>
                                <w:rFonts w:eastAsia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300CB1">
                              <w:rPr>
                                <w:rFonts w:eastAsia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</w:p>
                          <w:p w14:paraId="6E2AB5C7" w14:textId="400C6C32" w:rsidR="00FB411D" w:rsidRPr="00300CB1" w:rsidRDefault="00FB411D" w:rsidP="00300CB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0CB1">
                              <w:rPr>
                                <w:rFonts w:eastAsiaTheme="min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onc le coefficient directeur de cette droite es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f'(a)</m:t>
                              </m:r>
                            </m:oMath>
                          </w:p>
                          <w:p w14:paraId="55AB5706" w14:textId="77777777" w:rsidR="00FB411D" w:rsidRDefault="00FB411D" w:rsidP="00300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F3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16" o:spid="_x0000_s1027" type="#_x0000_t48" style="position:absolute;margin-left:342.4pt;margin-top:301.3pt;width:121.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" adj="-10208,2113" filled="f" strokecolor="black [3213]" strokeweight="1pt">
                <v:textbox>
                  <w:txbxContent>
                    <w:p w14:paraId="742C9A5C" w14:textId="71BCA4B2" w:rsidR="00FB411D" w:rsidRPr="00300CB1" w:rsidRDefault="00FB411D" w:rsidP="00300CB1">
                      <w:pPr>
                        <w:rPr>
                          <w:rFonts w:eastAsia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0CB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a dérivée de </w:t>
                      </w:r>
                      <m:oMath>
                        <m:r>
                          <w:rPr>
                            <w:rFonts w:ascii="Cambria Math" w:hAnsi="Cambria Math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m:t xml:space="preserve">f </m:t>
                        </m:r>
                      </m:oMath>
                      <w:r w:rsidRPr="00300CB1">
                        <w:rPr>
                          <w:rFonts w:eastAsia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300CB1">
                        <w:rPr>
                          <w:rFonts w:eastAsia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m:t>f</m:t>
                        </m:r>
                      </m:oMath>
                      <w:r>
                        <w:rPr>
                          <w:rFonts w:eastAsia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</w:p>
                    <w:p w14:paraId="6E2AB5C7" w14:textId="400C6C32" w:rsidR="00FB411D" w:rsidRPr="00300CB1" w:rsidRDefault="00FB411D" w:rsidP="00300CB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0CB1">
                        <w:rPr>
                          <w:rFonts w:eastAsiaTheme="min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onc le coefficient directeur de cette droite es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B0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m:t>f'(a)</m:t>
                        </m:r>
                      </m:oMath>
                    </w:p>
                    <w:p w14:paraId="55AB5706" w14:textId="77777777" w:rsidR="00FB411D" w:rsidRDefault="00FB411D" w:rsidP="00300C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793BD" wp14:editId="7350DA49">
                <wp:simplePos x="0" y="0"/>
                <wp:positionH relativeFrom="margin">
                  <wp:align>left</wp:align>
                </wp:positionH>
                <wp:positionV relativeFrom="paragraph">
                  <wp:posOffset>3421380</wp:posOffset>
                </wp:positionV>
                <wp:extent cx="581025" cy="457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4C07E" w14:textId="379F9008" w:rsidR="00FB411D" w:rsidRPr="00300CB1" w:rsidRDefault="00FB411D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f'(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3BD" id="Zone de texte 14" o:spid="_x0000_s1028" type="#_x0000_t202" style="position:absolute;margin-left:0;margin-top:269.4pt;width:45.75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" filled="f" stroked="f" strokeweight=".5pt">
                <v:textbox>
                  <w:txbxContent>
                    <w:p w14:paraId="3FE4C07E" w14:textId="379F9008" w:rsidR="00FB411D" w:rsidRPr="00300CB1" w:rsidRDefault="00FB411D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f'(a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9E832" wp14:editId="27EEE391">
                <wp:simplePos x="0" y="0"/>
                <wp:positionH relativeFrom="column">
                  <wp:posOffset>500380</wp:posOffset>
                </wp:positionH>
                <wp:positionV relativeFrom="paragraph">
                  <wp:posOffset>3573780</wp:posOffset>
                </wp:positionV>
                <wp:extent cx="24098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F389" id="Connecteur droit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281.4pt" to="229.1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14B51" wp14:editId="43DE4A62">
                <wp:simplePos x="0" y="0"/>
                <wp:positionH relativeFrom="column">
                  <wp:posOffset>2910205</wp:posOffset>
                </wp:positionH>
                <wp:positionV relativeFrom="paragraph">
                  <wp:posOffset>3592830</wp:posOffset>
                </wp:positionV>
                <wp:extent cx="9525" cy="36099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09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905B0" id="Connecteur droit 12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282.9pt" to="229.9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20DBB" wp14:editId="61638A16">
                <wp:simplePos x="0" y="0"/>
                <wp:positionH relativeFrom="column">
                  <wp:posOffset>2348230</wp:posOffset>
                </wp:positionH>
                <wp:positionV relativeFrom="paragraph">
                  <wp:posOffset>3869055</wp:posOffset>
                </wp:positionV>
                <wp:extent cx="1257300" cy="280035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00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D7C8" id="Connecteur droit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304.65pt" to="283.9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7FE28" wp14:editId="0D45106D">
                <wp:simplePos x="0" y="0"/>
                <wp:positionH relativeFrom="column">
                  <wp:posOffset>2748280</wp:posOffset>
                </wp:positionH>
                <wp:positionV relativeFrom="paragraph">
                  <wp:posOffset>7355205</wp:posOffset>
                </wp:positionV>
                <wp:extent cx="314325" cy="3524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02BDB" w14:textId="30BECB6E" w:rsidR="00FB411D" w:rsidRDefault="00FB4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7FE28" id="Zone de texte 6" o:spid="_x0000_s1029" type="#_x0000_t202" style="position:absolute;margin-left:216.4pt;margin-top:579.15pt;width:24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" fillcolor="white [3201]" stroked="f" strokeweight=".5pt">
                <v:textbox>
                  <w:txbxContent>
                    <w:p w14:paraId="15D02BDB" w14:textId="30BECB6E" w:rsidR="00FB411D" w:rsidRDefault="00FB4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17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F9765" wp14:editId="27AB3061">
                <wp:simplePos x="0" y="0"/>
                <wp:positionH relativeFrom="column">
                  <wp:posOffset>4267200</wp:posOffset>
                </wp:positionH>
                <wp:positionV relativeFrom="paragraph">
                  <wp:posOffset>27940</wp:posOffset>
                </wp:positionV>
                <wp:extent cx="400050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F57F9" w14:textId="6B72CD24" w:rsidR="00FB411D" w:rsidRPr="00A71730" w:rsidRDefault="00686427" w:rsidP="00A71730">
                            <w:pPr>
                              <w:rPr>
                                <w:rFonts w:ascii="Cambria Math" w:hAnsi="Cambria Math"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199E399" w14:textId="70853B42" w:rsidR="00FB411D" w:rsidRPr="00A71730" w:rsidRDefault="00FB411D" w:rsidP="00A7173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A71730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9765" id="Zone de texte 3" o:spid="_x0000_s1030" type="#_x0000_t202" style="position:absolute;margin-left:336pt;margin-top:2.2pt;width:31.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" filled="f" stroked="f" strokeweight=".5pt">
                <v:textbox>
                  <w:txbxContent>
                    <w:p w14:paraId="423F57F9" w14:textId="6B72CD24" w:rsidR="00FB411D" w:rsidRPr="00A71730" w:rsidRDefault="00686427" w:rsidP="00A71730">
                      <w:pPr>
                        <w:rPr>
                          <w:rFonts w:ascii="Cambria Math" w:hAnsi="Cambria Math"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1199E399" w14:textId="70853B42" w:rsidR="00FB411D" w:rsidRPr="00A71730" w:rsidRDefault="00FB411D" w:rsidP="00A71730">
                      <w:pPr>
                        <w:rPr>
                          <w:rFonts w:ascii="Cambria Math" w:hAnsi="Cambria Math"/>
                        </w:rPr>
                      </w:pPr>
                      <w:r w:rsidRPr="00A71730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7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99D8" wp14:editId="6DE6D6AF">
                <wp:simplePos x="0" y="0"/>
                <wp:positionH relativeFrom="column">
                  <wp:posOffset>3462655</wp:posOffset>
                </wp:positionH>
                <wp:positionV relativeFrom="paragraph">
                  <wp:posOffset>12065</wp:posOffset>
                </wp:positionV>
                <wp:extent cx="400050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D676" w14:textId="24725760" w:rsidR="00FB411D" w:rsidRPr="00A71730" w:rsidRDefault="0068642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f'</m:t>
                                  </m:r>
                                </m:sub>
                              </m:sSub>
                            </m:oMath>
                            <w:r w:rsidR="00FB411D" w:rsidRPr="00A71730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099D8" id="Zone de texte 2" o:spid="_x0000_s1031" type="#_x0000_t202" style="position:absolute;margin-left:272.65pt;margin-top:.95pt;width:3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" filled="f" stroked="f" strokeweight=".5pt">
                <v:textbox>
                  <w:txbxContent>
                    <w:p w14:paraId="0A3ED676" w14:textId="24725760" w:rsidR="00FB411D" w:rsidRPr="00A71730" w:rsidRDefault="00686427">
                      <w:pPr>
                        <w:rPr>
                          <w:rFonts w:ascii="Cambria Math" w:hAnsi="Cambria Math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f'</m:t>
                            </m:r>
                          </m:sub>
                        </m:sSub>
                      </m:oMath>
                      <w:r w:rsidR="00FB411D" w:rsidRPr="00A71730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730">
        <w:rPr>
          <w:noProof/>
        </w:rPr>
        <w:drawing>
          <wp:inline distT="0" distB="0" distL="0" distR="0" wp14:anchorId="13C602C6" wp14:editId="2E651A02">
            <wp:extent cx="4419600" cy="7505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C7B2" w14:textId="77777777" w:rsidR="00923C4D" w:rsidRDefault="00923C4D">
      <w:r w:rsidRPr="00923C4D">
        <w:rPr>
          <w:i/>
          <w:iCs/>
        </w:rPr>
        <w:lastRenderedPageBreak/>
        <w:t>Réponse :</w:t>
      </w:r>
      <w:r>
        <w:t xml:space="preserve"> </w:t>
      </w:r>
    </w:p>
    <w:p w14:paraId="2417693D" w14:textId="285FD903" w:rsidR="00A71730" w:rsidRDefault="00923C4D">
      <w:pPr>
        <w:rPr>
          <w:rFonts w:eastAsiaTheme="minorEastAsia"/>
          <w:color w:val="FF0000"/>
        </w:rPr>
      </w:pPr>
      <w:r>
        <w:t xml:space="preserve">On utilise un algorithme qui trace point par point </w:t>
      </w:r>
      <w:r w:rsidR="002F4352">
        <w:t xml:space="preserve">une approximation de </w:t>
      </w:r>
      <w:r>
        <w:t xml:space="preserve">la courb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f</m:t>
            </m:r>
          </m:sub>
        </m:sSub>
      </m:oMath>
      <w:r>
        <w:rPr>
          <w:rFonts w:eastAsiaTheme="minorEastAsia"/>
          <w:color w:val="FF0000"/>
        </w:rPr>
        <w:t>.</w:t>
      </w:r>
    </w:p>
    <w:p w14:paraId="19646BA9" w14:textId="68AE176F" w:rsidR="00923C4D" w:rsidRDefault="00923C4D">
      <w:pPr>
        <w:rPr>
          <w:rFonts w:eastAsiaTheme="minorEastAsia"/>
        </w:rPr>
      </w:pPr>
      <w:r w:rsidRPr="00923C4D">
        <w:rPr>
          <w:rFonts w:eastAsiaTheme="minorEastAsia"/>
        </w:rPr>
        <w:t>Principe de l’algorithme</w:t>
      </w:r>
      <w:r>
        <w:rPr>
          <w:rFonts w:eastAsiaTheme="minorEastAsia"/>
        </w:rPr>
        <w:t> :</w:t>
      </w:r>
    </w:p>
    <w:p w14:paraId="79C5E71F" w14:textId="762DD4F2" w:rsidR="00923C4D" w:rsidRDefault="00923C4D">
      <w:pPr>
        <w:rPr>
          <w:rFonts w:eastAsiaTheme="minorEastAsia"/>
        </w:rPr>
      </w:pPr>
      <w:r>
        <w:rPr>
          <w:rFonts w:eastAsiaTheme="minorEastAsia"/>
        </w:rPr>
        <w:t xml:space="preserve">On se fixe « un pas » c’est-à-dire un réel strictement positi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assez proche de zéro.</w:t>
      </w:r>
    </w:p>
    <w:p w14:paraId="574F2D4A" w14:textId="138966F2" w:rsidR="00923C4D" w:rsidRDefault="00923C4D">
      <w:pPr>
        <w:rPr>
          <w:rFonts w:eastAsiaTheme="minorEastAsia"/>
        </w:rPr>
      </w:pPr>
    </w:p>
    <w:p w14:paraId="193F1D72" w14:textId="66CBAA26" w:rsidR="00923C4D" w:rsidRDefault="008F75C7" w:rsidP="008F75C7">
      <w:pPr>
        <w:pStyle w:val="Titre1"/>
        <w:rPr>
          <w:rFonts w:eastAsiaTheme="minorEastAsia"/>
        </w:rPr>
      </w:pPr>
      <w:r>
        <w:rPr>
          <w:rFonts w:eastAsiaTheme="minorEastAsia"/>
        </w:rPr>
        <w:t>Premier</w:t>
      </w:r>
      <w:r w:rsidR="00923C4D">
        <w:rPr>
          <w:rFonts w:eastAsiaTheme="minorEastAsia"/>
        </w:rPr>
        <w:t xml:space="preserve"> exemple</w:t>
      </w:r>
      <w:r>
        <w:rPr>
          <w:rFonts w:eastAsiaTheme="minorEastAsia"/>
        </w:rPr>
        <w:t xml:space="preserve"> avec peu de points</w:t>
      </w:r>
    </w:p>
    <w:p w14:paraId="12F8AA4E" w14:textId="7C1B277B" w:rsidR="00923C4D" w:rsidRDefault="00923C4D">
      <w:pPr>
        <w:rPr>
          <w:rFonts w:eastAsiaTheme="minorEastAsia"/>
        </w:rPr>
      </w:pPr>
      <w:r>
        <w:rPr>
          <w:rFonts w:eastAsiaTheme="minorEastAsia"/>
        </w:rPr>
        <w:t xml:space="preserve">On choisit </w:t>
      </w:r>
      <m:oMath>
        <m:r>
          <w:rPr>
            <w:rFonts w:ascii="Cambria Math" w:eastAsiaTheme="minorEastAsia" w:hAnsi="Cambria Math"/>
          </w:rPr>
          <m:t>h=0,5</m:t>
        </m:r>
      </m:oMath>
    </w:p>
    <w:p w14:paraId="38C69192" w14:textId="545CCF33" w:rsidR="00923C4D" w:rsidRDefault="008F75C7" w:rsidP="008F75C7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Tracé à la main de l’approximation de la courbe de la fonction </w:t>
      </w:r>
      <w:r w:rsidRPr="008F75C7"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</w:t>
      </w:r>
    </w:p>
    <w:p w14:paraId="78350D3D" w14:textId="0B9EE290" w:rsidR="00923C4D" w:rsidRDefault="00923C4D">
      <w:pPr>
        <w:rPr>
          <w:rFonts w:eastAsiaTheme="minorEastAsia"/>
        </w:rPr>
      </w:pPr>
      <w:r>
        <w:rPr>
          <w:rFonts w:eastAsiaTheme="minorEastAsia"/>
        </w:rPr>
        <w:t xml:space="preserve">On sait que </w:t>
      </w:r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0</m:t>
            </m:r>
          </m:e>
        </m:d>
        <m:r>
          <w:rPr>
            <w:rFonts w:ascii="Cambria Math" w:eastAsiaTheme="minorEastAsia" w:hAnsi="Cambria Math"/>
            <w:color w:val="FF0000"/>
          </w:rPr>
          <m:t>=0</m:t>
        </m:r>
      </m:oMath>
      <w:r w:rsidRPr="006E6919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donc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f</m:t>
            </m:r>
          </m:sub>
        </m:sSub>
      </m:oMath>
      <w:r>
        <w:rPr>
          <w:rFonts w:eastAsiaTheme="minorEastAsia"/>
        </w:rPr>
        <w:t xml:space="preserve"> passe par </w:t>
      </w:r>
      <m:oMath>
        <m:r>
          <w:rPr>
            <w:rFonts w:ascii="Cambria Math" w:eastAsiaTheme="minorEastAsia" w:hAnsi="Cambria Math"/>
          </w:rPr>
          <m:t>A(0 ;0)</m:t>
        </m:r>
      </m:oMath>
    </w:p>
    <w:p w14:paraId="2A9497FC" w14:textId="6966726C" w:rsidR="00923C4D" w:rsidRDefault="006E6919" w:rsidP="00923C4D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2D160" wp14:editId="74D610A8">
                <wp:simplePos x="0" y="0"/>
                <wp:positionH relativeFrom="column">
                  <wp:posOffset>1247775</wp:posOffset>
                </wp:positionH>
                <wp:positionV relativeFrom="paragraph">
                  <wp:posOffset>675005</wp:posOffset>
                </wp:positionV>
                <wp:extent cx="428625" cy="43815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A7AD0" w14:textId="2A243B0A" w:rsidR="00FB411D" w:rsidRPr="002131B0" w:rsidRDefault="00686427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'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C7E97B" w14:textId="77777777" w:rsidR="00FB411D" w:rsidRPr="002131B0" w:rsidRDefault="00FB411D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D160" id="Zone de texte 24" o:spid="_x0000_s1032" type="#_x0000_t202" style="position:absolute;left:0;text-align:left;margin-left:98.25pt;margin-top:53.15pt;width:33.7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" fillcolor="white [3201]" stroked="f" strokeweight=".5pt">
                <v:textbox>
                  <w:txbxContent>
                    <w:p w14:paraId="006A7AD0" w14:textId="2A243B0A" w:rsidR="00FB411D" w:rsidRPr="002131B0" w:rsidRDefault="00686427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'</m:t>
                              </m:r>
                            </m:sub>
                          </m:sSub>
                        </m:oMath>
                      </m:oMathPara>
                    </w:p>
                    <w:p w14:paraId="5EC7E97B" w14:textId="77777777" w:rsidR="00FB411D" w:rsidRPr="002131B0" w:rsidRDefault="00FB411D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C4D">
        <w:rPr>
          <w:noProof/>
        </w:rPr>
        <w:drawing>
          <wp:inline distT="0" distB="0" distL="0" distR="0" wp14:anchorId="071CBF6B" wp14:editId="74E81BD3">
            <wp:extent cx="2752725" cy="21907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DF29" w14:textId="18D21465" w:rsidR="00923C4D" w:rsidRDefault="00923C4D">
      <w:pPr>
        <w:rPr>
          <w:rFonts w:eastAsiaTheme="minorEastAsia"/>
        </w:rPr>
      </w:pPr>
    </w:p>
    <w:p w14:paraId="4E651AC4" w14:textId="7E4D398A" w:rsidR="00923C4D" w:rsidRPr="002D7D90" w:rsidRDefault="00C81D71" w:rsidP="002D7D90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n sait que </w:t>
      </w:r>
      <m:oMath>
        <m:r>
          <w:rPr>
            <w:rFonts w:ascii="Cambria Math" w:eastAsiaTheme="minorEastAsia" w:hAnsi="Cambria Math"/>
            <w:color w:val="00B050"/>
          </w:rPr>
          <m:t>f'(0)</m:t>
        </m:r>
      </m:oMath>
      <w:r w:rsidR="00923C4D" w:rsidRPr="002D7D90">
        <w:rPr>
          <w:rFonts w:eastAsiaTheme="minorEastAsia"/>
        </w:rPr>
        <w:t xml:space="preserve"> est le nombre dérivé de </w:t>
      </w:r>
      <m:oMath>
        <m:r>
          <w:rPr>
            <w:rFonts w:ascii="Cambria Math" w:eastAsiaTheme="minorEastAsia" w:hAnsi="Cambria Math"/>
          </w:rPr>
          <m:t>f</m:t>
        </m:r>
      </m:oMath>
      <w:r w:rsidR="00923C4D" w:rsidRPr="002D7D90">
        <w:rPr>
          <w:rFonts w:eastAsiaTheme="minorEastAsia"/>
        </w:rPr>
        <w:t xml:space="preserve"> calculé en </w:t>
      </w:r>
      <m:oMath>
        <m:r>
          <w:rPr>
            <w:rFonts w:ascii="Cambria Math" w:eastAsiaTheme="minorEastAsia" w:hAnsi="Cambria Math"/>
          </w:rPr>
          <m:t>x=0</m:t>
        </m:r>
      </m:oMath>
      <w:r w:rsidR="00DD186F">
        <w:rPr>
          <w:rFonts w:eastAsiaTheme="minorEastAsia"/>
        </w:rPr>
        <w:t>.</w:t>
      </w:r>
    </w:p>
    <w:p w14:paraId="56D026C3" w14:textId="73A55A6A" w:rsidR="00923C4D" w:rsidRDefault="00923C4D">
      <w:pPr>
        <w:rPr>
          <w:rFonts w:eastAsiaTheme="minorEastAsia"/>
        </w:rPr>
      </w:pPr>
      <w:r>
        <w:rPr>
          <w:rFonts w:eastAsiaTheme="minorEastAsia"/>
        </w:rPr>
        <w:t xml:space="preserve">On 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'</m:t>
            </m:r>
          </m:sup>
        </m:sSup>
        <m:r>
          <w:rPr>
            <w:rFonts w:ascii="Cambria Math" w:eastAsiaTheme="minorEastAsia" w:hAnsi="Cambria Math"/>
            <w:color w:val="00B050"/>
          </w:rPr>
          <m:t>(0)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0</m:t>
        </m:r>
      </m:oMath>
      <w:r w:rsidR="00DD186F">
        <w:rPr>
          <w:rFonts w:eastAsiaTheme="minorEastAsia"/>
          <w:color w:val="00B050"/>
        </w:rPr>
        <w:t>.</w:t>
      </w:r>
    </w:p>
    <w:p w14:paraId="64BD30EE" w14:textId="5DAB26DA" w:rsidR="00923C4D" w:rsidRDefault="00923C4D">
      <w:pPr>
        <w:rPr>
          <w:rFonts w:eastAsiaTheme="minorEastAsia"/>
        </w:rPr>
      </w:pPr>
      <w:r>
        <w:rPr>
          <w:rFonts w:eastAsiaTheme="minorEastAsia"/>
        </w:rPr>
        <w:t xml:space="preserve">Ce nombre dérivé est le coefficient directeur de la tangente </w:t>
      </w:r>
      <w:r w:rsidR="00DD186F">
        <w:rPr>
          <w:rFonts w:eastAsiaTheme="minorEastAsia"/>
        </w:rPr>
        <w:t>à</w:t>
      </w:r>
      <w:r>
        <w:rPr>
          <w:rFonts w:eastAsiaTheme="minorEastAsia"/>
        </w:rPr>
        <w:t xml:space="preserve">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DD186F">
        <w:rPr>
          <w:rFonts w:eastAsiaTheme="minorEastAsia"/>
        </w:rPr>
        <w:t xml:space="preserve"> au point d’abscisse </w:t>
      </w:r>
      <m:oMath>
        <m:r>
          <w:rPr>
            <w:rFonts w:ascii="Cambria Math" w:eastAsiaTheme="minorEastAsia" w:hAnsi="Cambria Math"/>
          </w:rPr>
          <m:t>0</m:t>
        </m:r>
      </m:oMath>
      <w:r w:rsidR="00DD186F">
        <w:rPr>
          <w:rFonts w:eastAsiaTheme="minorEastAsia"/>
        </w:rPr>
        <w:t>.</w:t>
      </w:r>
    </w:p>
    <w:p w14:paraId="664CB3C1" w14:textId="3F34B5E2" w:rsidR="00923C4D" w:rsidRDefault="00923C4D">
      <w:pPr>
        <w:rPr>
          <w:rFonts w:eastAsiaTheme="minorEastAsia"/>
        </w:rPr>
      </w:pPr>
      <w:r>
        <w:rPr>
          <w:rFonts w:eastAsiaTheme="minorEastAsia"/>
        </w:rPr>
        <w:t>On trace cette tangente</w:t>
      </w:r>
      <w:r w:rsidR="00C81D71">
        <w:rPr>
          <w:rFonts w:eastAsiaTheme="minorEastAsia"/>
        </w:rPr>
        <w:t xml:space="preserve"> de coefficient directeur 0.</w:t>
      </w:r>
    </w:p>
    <w:p w14:paraId="323DA6A2" w14:textId="64328022" w:rsidR="00923C4D" w:rsidRDefault="006E6919" w:rsidP="00923C4D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AADF4" wp14:editId="0FB6B9B5">
                <wp:simplePos x="0" y="0"/>
                <wp:positionH relativeFrom="column">
                  <wp:posOffset>1247775</wp:posOffset>
                </wp:positionH>
                <wp:positionV relativeFrom="paragraph">
                  <wp:posOffset>294640</wp:posOffset>
                </wp:positionV>
                <wp:extent cx="428625" cy="43815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C4228" w14:textId="0F008A98" w:rsidR="00FB411D" w:rsidRPr="002131B0" w:rsidRDefault="00686427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'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7690F0A" w14:textId="77777777" w:rsidR="00FB411D" w:rsidRPr="002131B0" w:rsidRDefault="00FB411D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ADF4" id="Zone de texte 23" o:spid="_x0000_s1033" type="#_x0000_t202" style="position:absolute;left:0;text-align:left;margin-left:98.25pt;margin-top:23.2pt;width:33.7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" fillcolor="white [3201]" stroked="f" strokeweight=".5pt">
                <v:textbox>
                  <w:txbxContent>
                    <w:p w14:paraId="209C4228" w14:textId="0F008A98" w:rsidR="00FB411D" w:rsidRPr="002131B0" w:rsidRDefault="00686427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'</m:t>
                              </m:r>
                            </m:sub>
                          </m:sSub>
                        </m:oMath>
                      </m:oMathPara>
                    </w:p>
                    <w:p w14:paraId="47690F0A" w14:textId="77777777" w:rsidR="00FB411D" w:rsidRPr="002131B0" w:rsidRDefault="00FB411D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C4D">
        <w:rPr>
          <w:noProof/>
        </w:rPr>
        <w:drawing>
          <wp:inline distT="0" distB="0" distL="0" distR="0" wp14:anchorId="24C50788" wp14:editId="35BEB22B">
            <wp:extent cx="2657475" cy="1857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0C0A" w14:textId="77777777" w:rsidR="002F4352" w:rsidRDefault="00923C4D">
      <w:pPr>
        <w:rPr>
          <w:rFonts w:eastAsiaTheme="minorEastAsia"/>
        </w:rPr>
      </w:pPr>
      <w:r>
        <w:rPr>
          <w:rFonts w:eastAsiaTheme="minorEastAsia"/>
        </w:rPr>
        <w:t>La tangente est a</w:t>
      </w:r>
      <w:r w:rsidRPr="00923C4D">
        <w:rPr>
          <w:rFonts w:eastAsiaTheme="minorEastAsia"/>
          <w:i/>
          <w:iCs/>
        </w:rPr>
        <w:t>pproximativement confondue</w:t>
      </w:r>
      <w:r>
        <w:rPr>
          <w:rFonts w:eastAsiaTheme="minorEastAsia"/>
        </w:rPr>
        <w:t xml:space="preserve"> avec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2DF287AF" w14:textId="20DF8A58" w:rsidR="002F4352" w:rsidRDefault="002F4352">
      <w:pPr>
        <w:rPr>
          <w:rFonts w:eastAsiaTheme="minorEastAsia"/>
        </w:rPr>
      </w:pPr>
      <w:r>
        <w:rPr>
          <w:rFonts w:eastAsiaTheme="minorEastAsia"/>
        </w:rPr>
        <w:t>Donc provisoirement la tangente nous sert à tracer l</w:t>
      </w:r>
      <w:r w:rsidR="008F75C7">
        <w:rPr>
          <w:rFonts w:eastAsiaTheme="minorEastAsia"/>
        </w:rPr>
        <w:t>’</w:t>
      </w:r>
      <w:r>
        <w:rPr>
          <w:rFonts w:eastAsiaTheme="minorEastAsia"/>
        </w:rPr>
        <w:t>a</w:t>
      </w:r>
      <w:r w:rsidR="008F75C7">
        <w:rPr>
          <w:rFonts w:eastAsiaTheme="minorEastAsia"/>
        </w:rPr>
        <w:t>pproximation de la</w:t>
      </w:r>
      <w:r>
        <w:rPr>
          <w:rFonts w:eastAsiaTheme="minorEastAsia"/>
        </w:rPr>
        <w:t xml:space="preserve">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br w:type="page"/>
      </w:r>
    </w:p>
    <w:p w14:paraId="604519E3" w14:textId="2978365C" w:rsidR="00923C4D" w:rsidRDefault="00923C4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me le pas choisi est </w:t>
      </w:r>
      <m:oMath>
        <m:r>
          <w:rPr>
            <w:rFonts w:ascii="Cambria Math" w:eastAsiaTheme="minorEastAsia" w:hAnsi="Cambria Math"/>
          </w:rPr>
          <m:t>h=0,5</m:t>
        </m:r>
      </m:oMath>
      <w:r>
        <w:rPr>
          <w:rFonts w:eastAsiaTheme="minorEastAsia"/>
        </w:rPr>
        <w:t xml:space="preserve">, on trace la tangente jusqu’à son point </w:t>
      </w:r>
      <m:oMath>
        <m:r>
          <w:rPr>
            <w:rFonts w:ascii="Cambria Math" w:eastAsiaTheme="minorEastAsia" w:hAnsi="Cambria Math"/>
          </w:rPr>
          <m:t>B</m:t>
        </m:r>
      </m:oMath>
      <w:r w:rsidR="002D7D90">
        <w:rPr>
          <w:rFonts w:eastAsiaTheme="minorEastAsia"/>
        </w:rPr>
        <w:t xml:space="preserve"> </w:t>
      </w:r>
      <w:r>
        <w:rPr>
          <w:rFonts w:eastAsiaTheme="minorEastAsia"/>
        </w:rPr>
        <w:t>d’abscisse</w:t>
      </w:r>
      <w:r w:rsidR="002D7D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5</m:t>
        </m:r>
      </m:oMath>
      <w:r w:rsidR="002D7D90">
        <w:rPr>
          <w:rFonts w:eastAsiaTheme="minorEastAsia"/>
        </w:rPr>
        <w:t>.</w:t>
      </w:r>
    </w:p>
    <w:p w14:paraId="000C2DA7" w14:textId="011D1D66" w:rsidR="002D7D90" w:rsidRDefault="002131B0" w:rsidP="002D7D90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F1CFB" wp14:editId="3E097FAF">
                <wp:simplePos x="0" y="0"/>
                <wp:positionH relativeFrom="column">
                  <wp:posOffset>2472055</wp:posOffset>
                </wp:positionH>
                <wp:positionV relativeFrom="paragraph">
                  <wp:posOffset>500380</wp:posOffset>
                </wp:positionV>
                <wp:extent cx="800100" cy="9525"/>
                <wp:effectExtent l="0" t="0" r="19050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94DD" id="Connecteur droit 33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39.4pt" to="257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8B3E2" wp14:editId="54FD85D4">
                <wp:simplePos x="0" y="0"/>
                <wp:positionH relativeFrom="column">
                  <wp:posOffset>3272155</wp:posOffset>
                </wp:positionH>
                <wp:positionV relativeFrom="paragraph">
                  <wp:posOffset>509905</wp:posOffset>
                </wp:positionV>
                <wp:extent cx="0" cy="352425"/>
                <wp:effectExtent l="0" t="0" r="38100" b="952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B19D0" id="Connecteur droit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40.15pt" to="257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D18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73290" wp14:editId="319B32EB">
                <wp:simplePos x="0" y="0"/>
                <wp:positionH relativeFrom="margin">
                  <wp:posOffset>2000250</wp:posOffset>
                </wp:positionH>
                <wp:positionV relativeFrom="paragraph">
                  <wp:posOffset>357505</wp:posOffset>
                </wp:positionV>
                <wp:extent cx="419100" cy="2667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C0A5B" w14:textId="51027C50" w:rsidR="00FB411D" w:rsidRPr="00DD186F" w:rsidRDefault="00FB411D" w:rsidP="00DD186F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0,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3290" id="Zone de texte 29" o:spid="_x0000_s1034" type="#_x0000_t202" style="position:absolute;left:0;text-align:left;margin-left:157.5pt;margin-top:28.15pt;width:3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" fillcolor="white [3201]" stroked="f" strokeweight=".5pt">
                <v:textbox>
                  <w:txbxContent>
                    <w:p w14:paraId="0DFC0A5B" w14:textId="51027C50" w:rsidR="00FB411D" w:rsidRPr="00DD186F" w:rsidRDefault="00FB411D" w:rsidP="00DD186F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0,2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D18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8527C" wp14:editId="11748A91">
                <wp:simplePos x="0" y="0"/>
                <wp:positionH relativeFrom="column">
                  <wp:posOffset>3691255</wp:posOffset>
                </wp:positionH>
                <wp:positionV relativeFrom="paragraph">
                  <wp:posOffset>5080</wp:posOffset>
                </wp:positionV>
                <wp:extent cx="914400" cy="31432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B01AD" w14:textId="1EAA493F" w:rsidR="00FB411D" w:rsidRPr="00DD186F" w:rsidRDefault="00686427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527C" id="Zone de texte 28" o:spid="_x0000_s1035" type="#_x0000_t202" style="position:absolute;left:0;text-align:left;margin-left:290.65pt;margin-top:.4pt;width:1in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" fillcolor="white [3201]" stroked="f" strokeweight=".5pt">
                <v:textbox>
                  <w:txbxContent>
                    <w:p w14:paraId="31EB01AD" w14:textId="1EAA493F" w:rsidR="00FB411D" w:rsidRPr="00DD186F" w:rsidRDefault="00686427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9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B5A97" wp14:editId="7C1C04B4">
                <wp:simplePos x="0" y="0"/>
                <wp:positionH relativeFrom="column">
                  <wp:posOffset>1285875</wp:posOffset>
                </wp:positionH>
                <wp:positionV relativeFrom="paragraph">
                  <wp:posOffset>257175</wp:posOffset>
                </wp:positionV>
                <wp:extent cx="428625" cy="43815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BB0A3" w14:textId="4524CA8F" w:rsidR="00FB411D" w:rsidRPr="002131B0" w:rsidRDefault="00686427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'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99935E9" w14:textId="77777777" w:rsidR="00FB411D" w:rsidRPr="002131B0" w:rsidRDefault="00FB411D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5A97" id="Zone de texte 22" o:spid="_x0000_s1036" type="#_x0000_t202" style="position:absolute;left:0;text-align:left;margin-left:101.25pt;margin-top:20.25pt;width:33.7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" fillcolor="white [3201]" stroked="f" strokeweight=".5pt">
                <v:textbox>
                  <w:txbxContent>
                    <w:p w14:paraId="266BB0A3" w14:textId="4524CA8F" w:rsidR="00FB411D" w:rsidRPr="002131B0" w:rsidRDefault="00686427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'</m:t>
                              </m:r>
                            </m:sub>
                          </m:sSub>
                        </m:oMath>
                      </m:oMathPara>
                    </w:p>
                    <w:p w14:paraId="799935E9" w14:textId="77777777" w:rsidR="00FB411D" w:rsidRPr="002131B0" w:rsidRDefault="00FB411D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D90">
        <w:rPr>
          <w:noProof/>
        </w:rPr>
        <w:drawing>
          <wp:inline distT="0" distB="0" distL="0" distR="0" wp14:anchorId="62F5F548" wp14:editId="10CFB050">
            <wp:extent cx="2743200" cy="18669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FFE2" w14:textId="77777777" w:rsidR="002D7D90" w:rsidRDefault="002D7D90" w:rsidP="002D7D90">
      <w:pPr>
        <w:rPr>
          <w:rFonts w:eastAsiaTheme="minorEastAsia"/>
        </w:rPr>
      </w:pPr>
    </w:p>
    <w:p w14:paraId="6AAE3F5D" w14:textId="5F064344" w:rsidR="002D7D90" w:rsidRPr="002D7D90" w:rsidRDefault="002D7D90" w:rsidP="002D7D90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5</m:t>
            </m:r>
          </m:e>
        </m:d>
      </m:oMath>
      <w:r w:rsidRPr="002D7D90">
        <w:rPr>
          <w:rFonts w:eastAsiaTheme="minorEastAsia"/>
        </w:rPr>
        <w:t xml:space="preserve"> est le nombre dérivé de </w:t>
      </w:r>
      <m:oMath>
        <m:r>
          <w:rPr>
            <w:rFonts w:ascii="Cambria Math" w:eastAsiaTheme="minorEastAsia" w:hAnsi="Cambria Math"/>
          </w:rPr>
          <m:t>f</m:t>
        </m:r>
      </m:oMath>
      <w:r w:rsidRPr="002D7D90">
        <w:rPr>
          <w:rFonts w:eastAsiaTheme="minorEastAsia"/>
        </w:rPr>
        <w:t xml:space="preserve"> calculé en </w:t>
      </w:r>
      <m:oMath>
        <m:r>
          <w:rPr>
            <w:rFonts w:ascii="Cambria Math" w:eastAsiaTheme="minorEastAsia" w:hAnsi="Cambria Math"/>
          </w:rPr>
          <m:t>x=0,5</m:t>
        </m:r>
      </m:oMath>
    </w:p>
    <w:p w14:paraId="39C1D0D1" w14:textId="0E4F7C25" w:rsidR="002D7D90" w:rsidRDefault="002D7D90" w:rsidP="002D7D90">
      <w:pPr>
        <w:rPr>
          <w:rFonts w:eastAsiaTheme="minorEastAsia"/>
        </w:rPr>
      </w:pPr>
      <w:r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5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,25</m:t>
        </m:r>
      </m:oMath>
    </w:p>
    <w:p w14:paraId="5B74A955" w14:textId="1D007FFA" w:rsidR="002D7D90" w:rsidRDefault="002D7D90" w:rsidP="002D7D90">
      <w:pPr>
        <w:rPr>
          <w:rFonts w:eastAsiaTheme="minorEastAsia"/>
        </w:rPr>
      </w:pPr>
      <w:r>
        <w:rPr>
          <w:rFonts w:eastAsiaTheme="minorEastAsia"/>
        </w:rPr>
        <w:t xml:space="preserve">Ce nombre dérivé </w:t>
      </w:r>
      <w:r w:rsidR="002F4352">
        <w:rPr>
          <w:rFonts w:eastAsiaTheme="minorEastAsia"/>
        </w:rPr>
        <w:t xml:space="preserve">nous donne la direction vers laquelle tracer notre approximation de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2F4352">
        <w:rPr>
          <w:rFonts w:eastAsiaTheme="minorEastAsia"/>
        </w:rPr>
        <w:t>.</w:t>
      </w:r>
    </w:p>
    <w:p w14:paraId="2590FFB1" w14:textId="709632EA" w:rsidR="002D7D90" w:rsidRDefault="002D7D90" w:rsidP="002D7D90">
      <w:pPr>
        <w:rPr>
          <w:rFonts w:eastAsiaTheme="minorEastAsia"/>
        </w:rPr>
      </w:pPr>
      <w:r>
        <w:rPr>
          <w:rFonts w:eastAsiaTheme="minorEastAsia"/>
        </w:rPr>
        <w:t xml:space="preserve">On trace la droite passant pa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yant comme coefficient directeur </w:t>
      </w:r>
      <m:oMath>
        <m:r>
          <w:rPr>
            <w:rFonts w:ascii="Cambria Math" w:eastAsiaTheme="minorEastAsia" w:hAnsi="Cambria Math"/>
          </w:rPr>
          <m:t>0,25</m:t>
        </m:r>
      </m:oMath>
      <w:r>
        <w:rPr>
          <w:rFonts w:eastAsiaTheme="minorEastAsia"/>
        </w:rPr>
        <w:t xml:space="preserve"> </w:t>
      </w:r>
    </w:p>
    <w:p w14:paraId="46ADECA9" w14:textId="58CC086A" w:rsidR="002D7D90" w:rsidRDefault="006E6919" w:rsidP="002D7D90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45CA8" wp14:editId="20257670">
                <wp:simplePos x="0" y="0"/>
                <wp:positionH relativeFrom="column">
                  <wp:posOffset>1304925</wp:posOffset>
                </wp:positionH>
                <wp:positionV relativeFrom="paragraph">
                  <wp:posOffset>419100</wp:posOffset>
                </wp:positionV>
                <wp:extent cx="428625" cy="438150"/>
                <wp:effectExtent l="0" t="0" r="952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4E5C8" w14:textId="5AF24F84" w:rsidR="00FB411D" w:rsidRPr="00F25EE4" w:rsidRDefault="00686427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  <w:p w14:paraId="6D6DFBDB" w14:textId="77777777" w:rsidR="00FB411D" w:rsidRPr="00F25EE4" w:rsidRDefault="00FB411D" w:rsidP="006E6919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5CA8" id="Zone de texte 21" o:spid="_x0000_s1037" type="#_x0000_t202" style="position:absolute;left:0;text-align:left;margin-left:102.75pt;margin-top:33pt;width:33.7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" fillcolor="white [3201]" stroked="f" strokeweight=".5pt">
                <v:textbox>
                  <w:txbxContent>
                    <w:p w14:paraId="2554E5C8" w14:textId="5AF24F84" w:rsidR="00FB411D" w:rsidRPr="00F25EE4" w:rsidRDefault="00686427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  <w:p w14:paraId="6D6DFBDB" w14:textId="77777777" w:rsidR="00FB411D" w:rsidRPr="00F25EE4" w:rsidRDefault="00FB411D" w:rsidP="006E6919">
                      <w:pPr>
                        <w:rPr>
                          <w:rFonts w:eastAsiaTheme="minorEastAsia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D90">
        <w:rPr>
          <w:noProof/>
        </w:rPr>
        <w:drawing>
          <wp:inline distT="0" distB="0" distL="0" distR="0" wp14:anchorId="10E4AEF0" wp14:editId="3017E2C3">
            <wp:extent cx="2686050" cy="1895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F48D" w14:textId="6F4C862B" w:rsidR="002D7D90" w:rsidRPr="00923C4D" w:rsidRDefault="002D7D90" w:rsidP="002D7D90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90675A">
        <w:rPr>
          <w:rFonts w:eastAsiaTheme="minorEastAsia"/>
        </w:rPr>
        <w:t>droite</w:t>
      </w:r>
      <w:r>
        <w:rPr>
          <w:rFonts w:eastAsiaTheme="minorEastAsia"/>
        </w:rPr>
        <w:t xml:space="preserve"> est a</w:t>
      </w:r>
      <w:r w:rsidRPr="00923C4D">
        <w:rPr>
          <w:rFonts w:eastAsiaTheme="minorEastAsia"/>
          <w:i/>
          <w:iCs/>
        </w:rPr>
        <w:t>pproximativement confondue</w:t>
      </w:r>
      <w:r>
        <w:rPr>
          <w:rFonts w:eastAsiaTheme="minorEastAsia"/>
        </w:rPr>
        <w:t xml:space="preserve"> avec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1E1E80F1" w14:textId="1E6DB926" w:rsidR="002D7D90" w:rsidRDefault="002D7D90" w:rsidP="002D7D90">
      <w:pPr>
        <w:rPr>
          <w:rFonts w:eastAsiaTheme="minorEastAsia"/>
        </w:rPr>
      </w:pPr>
      <w:r>
        <w:rPr>
          <w:rFonts w:eastAsiaTheme="minorEastAsia"/>
        </w:rPr>
        <w:t>Donc provisoirement la droite nous sert à tracer l</w:t>
      </w:r>
      <w:r w:rsidR="008F75C7">
        <w:rPr>
          <w:rFonts w:eastAsiaTheme="minorEastAsia"/>
        </w:rPr>
        <w:t>’</w:t>
      </w:r>
      <w:r>
        <w:rPr>
          <w:rFonts w:eastAsiaTheme="minorEastAsia"/>
        </w:rPr>
        <w:t>a</w:t>
      </w:r>
      <w:r w:rsidR="008F75C7">
        <w:rPr>
          <w:rFonts w:eastAsiaTheme="minorEastAsia"/>
        </w:rPr>
        <w:t>pproximation de la</w:t>
      </w:r>
      <w:r>
        <w:rPr>
          <w:rFonts w:eastAsiaTheme="minorEastAsia"/>
        </w:rPr>
        <w:t xml:space="preserve">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13456E7A" w14:textId="24BEDB1E" w:rsidR="002D7D90" w:rsidRDefault="002D7D90" w:rsidP="002D7D90">
      <w:pPr>
        <w:rPr>
          <w:rFonts w:eastAsiaTheme="minorEastAsia"/>
        </w:rPr>
      </w:pPr>
      <w:r>
        <w:rPr>
          <w:rFonts w:eastAsiaTheme="minorEastAsia"/>
        </w:rPr>
        <w:t xml:space="preserve">Comme le pas choisi est </w:t>
      </w:r>
      <m:oMath>
        <m:r>
          <w:rPr>
            <w:rFonts w:ascii="Cambria Math" w:eastAsiaTheme="minorEastAsia" w:hAnsi="Cambria Math"/>
          </w:rPr>
          <m:t>h=0,5</m:t>
        </m:r>
      </m:oMath>
      <w:r>
        <w:rPr>
          <w:rFonts w:eastAsiaTheme="minorEastAsia"/>
        </w:rPr>
        <w:t xml:space="preserve">, on trace la droite jusqu’à son poin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d’absciss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7C1334D0" w14:textId="1CA71DFB" w:rsidR="008F75C7" w:rsidRDefault="006E6919" w:rsidP="002D7D90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703E4" wp14:editId="764BFF66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0</wp:posOffset>
                </wp:positionV>
                <wp:extent cx="428625" cy="43815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63F46" w14:textId="132C6226" w:rsidR="00FB411D" w:rsidRPr="006E6919" w:rsidRDefault="00686427" w:rsidP="006E6919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03E4" id="Zone de texte 20" o:spid="_x0000_s1038" type="#_x0000_t202" style="position:absolute;left:0;text-align:left;margin-left:102pt;margin-top:34.5pt;width:33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" fillcolor="white [3201]" stroked="f" strokeweight=".5pt">
                <v:textbox>
                  <w:txbxContent>
                    <w:p w14:paraId="47863F46" w14:textId="132C6226" w:rsidR="00FB411D" w:rsidRPr="006E6919" w:rsidRDefault="00686427" w:rsidP="006E6919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7D90">
        <w:rPr>
          <w:noProof/>
        </w:rPr>
        <w:drawing>
          <wp:inline distT="0" distB="0" distL="0" distR="0" wp14:anchorId="5C73623A" wp14:editId="518C358B">
            <wp:extent cx="2790825" cy="20193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5C7">
        <w:rPr>
          <w:rFonts w:eastAsiaTheme="minorEastAsia"/>
        </w:rPr>
        <w:br w:type="page"/>
      </w:r>
    </w:p>
    <w:p w14:paraId="3377CA1A" w14:textId="1C2ADCE8" w:rsidR="00923C4D" w:rsidRPr="00923C4D" w:rsidRDefault="002D7D90">
      <w:pPr>
        <w:rPr>
          <w:rFonts w:eastAsiaTheme="minorEastAsia"/>
        </w:rPr>
      </w:pPr>
      <w:r>
        <w:rPr>
          <w:rFonts w:eastAsiaTheme="minorEastAsia"/>
        </w:rPr>
        <w:lastRenderedPageBreak/>
        <w:t>On peut comparer la ligne brisée ABC qui est</w:t>
      </w:r>
      <w:r w:rsidRPr="002D7D90">
        <w:rPr>
          <w:rFonts w:eastAsiaTheme="minorEastAsia"/>
          <w:i/>
          <w:iCs/>
        </w:rPr>
        <w:t xml:space="preserve"> l’approximation</w:t>
      </w:r>
      <w:r w:rsidRPr="00DD186F">
        <w:rPr>
          <w:rFonts w:eastAsiaTheme="minorEastAsia"/>
          <w:i/>
          <w:iCs/>
        </w:rPr>
        <w:t xml:space="preserve"> de la courb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avec la véritable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puisqu’ici nous connaissons l’expression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A8EAFDA" w14:textId="653B2BF0" w:rsidR="00923C4D" w:rsidRDefault="00F25EE4" w:rsidP="000C45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39C9A" wp14:editId="36346161">
                <wp:simplePos x="0" y="0"/>
                <wp:positionH relativeFrom="column">
                  <wp:posOffset>1195706</wp:posOffset>
                </wp:positionH>
                <wp:positionV relativeFrom="paragraph">
                  <wp:posOffset>238760</wp:posOffset>
                </wp:positionV>
                <wp:extent cx="342900" cy="4381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82D6" w14:textId="71F95D69" w:rsidR="00FB411D" w:rsidRPr="006E6919" w:rsidRDefault="00686427" w:rsidP="006E6919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'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39C9A" id="Zone de texte 19" o:spid="_x0000_s1039" type="#_x0000_t202" style="position:absolute;left:0;text-align:left;margin-left:94.15pt;margin-top:18.8pt;width:27pt;height:3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" fillcolor="white [3201]" stroked="f" strokeweight=".5pt">
                <v:textbox>
                  <w:txbxContent>
                    <w:p w14:paraId="4BDE82D6" w14:textId="71F95D69" w:rsidR="00FB411D" w:rsidRPr="006E6919" w:rsidRDefault="00686427" w:rsidP="006E6919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'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49A58" wp14:editId="4EC17230">
                <wp:simplePos x="0" y="0"/>
                <wp:positionH relativeFrom="margin">
                  <wp:posOffset>1181100</wp:posOffset>
                </wp:positionH>
                <wp:positionV relativeFrom="paragraph">
                  <wp:posOffset>972185</wp:posOffset>
                </wp:positionV>
                <wp:extent cx="371475" cy="342900"/>
                <wp:effectExtent l="0" t="0" r="952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E8AE" w14:textId="71D06632" w:rsidR="00FB411D" w:rsidRPr="00F25EE4" w:rsidRDefault="00686427" w:rsidP="00F25EE4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9A58" id="Zone de texte 31" o:spid="_x0000_s1040" type="#_x0000_t202" style="position:absolute;left:0;text-align:left;margin-left:93pt;margin-top:76.55pt;width:29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" fillcolor="white [3201]" stroked="f" strokeweight=".5pt">
                <v:textbox>
                  <w:txbxContent>
                    <w:p w14:paraId="7EBEE8AE" w14:textId="71D06632" w:rsidR="00FB411D" w:rsidRPr="00F25EE4" w:rsidRDefault="00686427" w:rsidP="00F25EE4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C4567">
        <w:rPr>
          <w:noProof/>
        </w:rPr>
        <w:drawing>
          <wp:inline distT="0" distB="0" distL="0" distR="0" wp14:anchorId="4A576DF3" wp14:editId="1721D5A0">
            <wp:extent cx="2914650" cy="1905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C54B" w14:textId="33697E6F" w:rsidR="000C4567" w:rsidRDefault="000C4567" w:rsidP="000C4567">
      <w:pPr>
        <w:rPr>
          <w:rFonts w:eastAsiaTheme="minorEastAsia"/>
        </w:rPr>
      </w:pPr>
      <w:r>
        <w:t>La différence entre</w:t>
      </w:r>
      <w:r w:rsidR="0090675A">
        <w:t xml:space="preserve">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 et son approximation est assez importante. Cela est dû au fait que le pas choisi </w:t>
      </w:r>
      <m:oMath>
        <m:r>
          <w:rPr>
            <w:rFonts w:ascii="Cambria Math" w:hAnsi="Cambria Math"/>
          </w:rPr>
          <m:t>h=0,5</m:t>
        </m:r>
      </m:oMath>
      <w:r>
        <w:rPr>
          <w:rFonts w:eastAsiaTheme="minorEastAsia"/>
        </w:rPr>
        <w:t xml:space="preserve"> est assez grand.</w:t>
      </w:r>
    </w:p>
    <w:p w14:paraId="6E6844B7" w14:textId="6188F39C" w:rsidR="00C81D71" w:rsidRDefault="006E6919" w:rsidP="00C81D71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685B5" wp14:editId="10B41377">
                <wp:simplePos x="0" y="0"/>
                <wp:positionH relativeFrom="column">
                  <wp:posOffset>1129030</wp:posOffset>
                </wp:positionH>
                <wp:positionV relativeFrom="paragraph">
                  <wp:posOffset>46355</wp:posOffset>
                </wp:positionV>
                <wp:extent cx="428625" cy="438150"/>
                <wp:effectExtent l="0" t="0" r="952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21D9B" w14:textId="008E4589" w:rsidR="00FB411D" w:rsidRPr="00F25EE4" w:rsidRDefault="00686427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'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DAFEEB7" w14:textId="77777777" w:rsidR="00FB411D" w:rsidRPr="00F25EE4" w:rsidRDefault="00FB411D">
                            <w:pPr>
                              <w:rPr>
                                <w:rFonts w:eastAsiaTheme="minorEastAsia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85B5" id="Zone de texte 18" o:spid="_x0000_s1041" type="#_x0000_t202" style="position:absolute;left:0;text-align:left;margin-left:88.9pt;margin-top:3.65pt;width:33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" fillcolor="white [3201]" stroked="f" strokeweight=".5pt">
                <v:textbox>
                  <w:txbxContent>
                    <w:p w14:paraId="69221D9B" w14:textId="008E4589" w:rsidR="00FB411D" w:rsidRPr="00F25EE4" w:rsidRDefault="00686427">
                      <w:pPr>
                        <w:rPr>
                          <w:rFonts w:eastAsiaTheme="minorEastAsia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'</m:t>
                              </m:r>
                            </m:sub>
                          </m:sSub>
                        </m:oMath>
                      </m:oMathPara>
                    </w:p>
                    <w:p w14:paraId="0DAFEEB7" w14:textId="77777777" w:rsidR="00FB411D" w:rsidRPr="00F25EE4" w:rsidRDefault="00FB411D">
                      <w:pPr>
                        <w:rPr>
                          <w:rFonts w:eastAsiaTheme="minorEastAsia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D71">
        <w:rPr>
          <w:noProof/>
        </w:rPr>
        <w:drawing>
          <wp:inline distT="0" distB="0" distL="0" distR="0" wp14:anchorId="4FB4163D" wp14:editId="4AC6085D">
            <wp:extent cx="3276600" cy="23145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519" w14:textId="058BF507" w:rsidR="0090675A" w:rsidRDefault="0090675A" w:rsidP="008F75C7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Algorithme pour calculer les coordonnées successivement des points </w:t>
      </w:r>
      <m:oMath>
        <m:r>
          <w:rPr>
            <w:rFonts w:ascii="Cambria Math" w:eastAsiaTheme="minorEastAsia" w:hAnsi="Cambria Math"/>
          </w:rPr>
          <m:t>A, B, C</m:t>
        </m:r>
      </m:oMath>
    </w:p>
    <w:p w14:paraId="740A6904" w14:textId="04F174CD" w:rsidR="003D5A39" w:rsidRPr="003D5A39" w:rsidRDefault="009C6994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56E90" wp14:editId="19342FEE">
                <wp:simplePos x="0" y="0"/>
                <wp:positionH relativeFrom="column">
                  <wp:posOffset>3186430</wp:posOffset>
                </wp:positionH>
                <wp:positionV relativeFrom="paragraph">
                  <wp:posOffset>15875</wp:posOffset>
                </wp:positionV>
                <wp:extent cx="2847975" cy="27051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051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F48EDC8" w14:textId="2534E448" w:rsidR="00FB411D" w:rsidRPr="009C6994" w:rsidRDefault="00FB411D">
                            <w:pPr>
                              <w:rPr>
                                <w:u w:val="single"/>
                              </w:rPr>
                            </w:pPr>
                            <w:r w:rsidRPr="009C6994">
                              <w:rPr>
                                <w:u w:val="single"/>
                              </w:rPr>
                              <w:t>Principe :</w:t>
                            </w:r>
                          </w:p>
                          <w:p w14:paraId="1C10D4B2" w14:textId="77777777" w:rsidR="00FB411D" w:rsidRDefault="00FB4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6E90" id="Zone de texte 34" o:spid="_x0000_s1042" type="#_x0000_t202" style="position:absolute;margin-left:250.9pt;margin-top:1.25pt;width:224.25pt;height:21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" filled="f" stroked="f" strokeweight="1pt">
                <v:textbox>
                  <w:txbxContent>
                    <w:p w14:paraId="1F48EDC8" w14:textId="2534E448" w:rsidR="00FB411D" w:rsidRPr="009C6994" w:rsidRDefault="00FB411D">
                      <w:pPr>
                        <w:rPr>
                          <w:u w:val="single"/>
                        </w:rPr>
                      </w:pPr>
                      <w:r w:rsidRPr="009C6994">
                        <w:rPr>
                          <w:u w:val="single"/>
                        </w:rPr>
                        <w:t>Principe :</w:t>
                      </w:r>
                    </w:p>
                    <w:p w14:paraId="1C10D4B2" w14:textId="77777777" w:rsidR="00FB411D" w:rsidRDefault="00FB411D"/>
                  </w:txbxContent>
                </v:textbox>
              </v:shape>
            </w:pict>
          </mc:Fallback>
        </mc:AlternateContent>
      </w:r>
      <w:proofErr w:type="spellStart"/>
      <w:r w:rsidR="003D5A39" w:rsidRPr="003D5A3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</w:t>
      </w:r>
      <w:proofErr w:type="spellEnd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f</w:t>
      </w:r>
      <w:r w:rsidR="008F75C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me</w:t>
      </w:r>
      <w:proofErr w:type="spellEnd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):</w:t>
      </w:r>
    </w:p>
    <w:p w14:paraId="4E6BA302" w14:textId="597A7273" w:rsidR="003D5A39" w:rsidRPr="003D5A39" w:rsidRDefault="003D5A39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Pr="003D5A3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return</w:t>
      </w: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x**</w:t>
      </w:r>
      <w:r w:rsidRPr="003D5A39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</w:t>
      </w:r>
    </w:p>
    <w:p w14:paraId="12595494" w14:textId="1CE2C2CB" w:rsidR="003D5A39" w:rsidRPr="003D5A39" w:rsidRDefault="00651CA0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9C67A" wp14:editId="5D407854">
                <wp:simplePos x="0" y="0"/>
                <wp:positionH relativeFrom="column">
                  <wp:posOffset>3348355</wp:posOffset>
                </wp:positionH>
                <wp:positionV relativeFrom="paragraph">
                  <wp:posOffset>25400</wp:posOffset>
                </wp:positionV>
                <wp:extent cx="1371600" cy="714375"/>
                <wp:effectExtent l="0" t="0" r="361950" b="28575"/>
                <wp:wrapNone/>
                <wp:docPr id="48" name="Légende : encadré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4375"/>
                        </a:xfrm>
                        <a:prstGeom prst="borderCallout1">
                          <a:avLst>
                            <a:gd name="adj1" fmla="val 59927"/>
                            <a:gd name="adj2" fmla="val 102971"/>
                            <a:gd name="adj3" fmla="val 86292"/>
                            <a:gd name="adj4" fmla="val 123759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6342A" w14:textId="13EBF427" w:rsidR="00FB411D" w:rsidRPr="009C6994" w:rsidRDefault="00FB411D" w:rsidP="009C6994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9C6994">
                              <w:t xml:space="preserve">Droite de </w:t>
                            </w:r>
                            <w:r>
                              <w:t xml:space="preserve">coefficient </w:t>
                            </w:r>
                            <w:r>
                              <w:rPr>
                                <w:color w:val="000000" w:themeColor="text1"/>
                              </w:rPr>
                              <w:t>droite de coefficient di</w:t>
                            </w:r>
                            <w:r w:rsidRPr="009C6994">
                              <w:rPr>
                                <w:color w:val="000000" w:themeColor="text1"/>
                              </w:rPr>
                              <w:t>recteu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9C67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48" o:spid="_x0000_s1043" type="#_x0000_t47" style="position:absolute;margin-left:263.65pt;margin-top:2pt;width:108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" adj="26732,18639,22242,12944" filled="f" strokecolor="#1f3763 [1604]" strokeweight="1pt">
                <v:textbox inset="0,0,0,0">
                  <w:txbxContent>
                    <w:p w14:paraId="4336342A" w14:textId="13EBF427" w:rsidR="00FB411D" w:rsidRPr="009C6994" w:rsidRDefault="00FB411D" w:rsidP="009C6994">
                      <w:pPr>
                        <w:spacing w:before="100" w:beforeAutospacing="1" w:after="100" w:afterAutospacing="1"/>
                        <w:jc w:val="center"/>
                      </w:pPr>
                      <w:r w:rsidRPr="009C6994">
                        <w:t xml:space="preserve">Droite de </w:t>
                      </w:r>
                      <w:r>
                        <w:t xml:space="preserve">coefficient </w:t>
                      </w:r>
                      <w:r>
                        <w:rPr>
                          <w:color w:val="000000" w:themeColor="text1"/>
                        </w:rPr>
                        <w:t>droite de coefficient di</w:t>
                      </w:r>
                      <w:r w:rsidRPr="009C6994">
                        <w:rPr>
                          <w:color w:val="000000" w:themeColor="text1"/>
                        </w:rPr>
                        <w:t>recteu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oMath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80E64DF" w14:textId="09E4782B" w:rsidR="003D5A39" w:rsidRPr="003D5A39" w:rsidRDefault="003D5A39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3D5A3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</w:t>
      </w:r>
      <w:proofErr w:type="spellEnd"/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uler</w:t>
      </w:r>
      <w:proofErr w:type="spellEnd"/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:</w:t>
      </w:r>
    </w:p>
    <w:p w14:paraId="2B406DD8" w14:textId="15191981" w:rsidR="003D5A39" w:rsidRPr="003D5A39" w:rsidRDefault="002131B0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8143B" wp14:editId="77CD90BB">
                <wp:simplePos x="0" y="0"/>
                <wp:positionH relativeFrom="column">
                  <wp:posOffset>5386705</wp:posOffset>
                </wp:positionH>
                <wp:positionV relativeFrom="paragraph">
                  <wp:posOffset>149225</wp:posOffset>
                </wp:positionV>
                <wp:extent cx="0" cy="476250"/>
                <wp:effectExtent l="76200" t="38100" r="57150" b="190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B79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424.15pt;margin-top:11.75pt;width:0;height:37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91AB2" wp14:editId="0BDCB07C">
                <wp:simplePos x="0" y="0"/>
                <wp:positionH relativeFrom="column">
                  <wp:posOffset>3643630</wp:posOffset>
                </wp:positionH>
                <wp:positionV relativeFrom="paragraph">
                  <wp:posOffset>53975</wp:posOffset>
                </wp:positionV>
                <wp:extent cx="1866900" cy="1133475"/>
                <wp:effectExtent l="0" t="0" r="19050" b="285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1334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7A884" id="Connecteur droit 3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4.25pt" to="433.9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" strokecolor="red" strokeweight="1pt">
                <v:stroke joinstyle="miter"/>
              </v:line>
            </w:pict>
          </mc:Fallback>
        </mc:AlternateConten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y = </w:t>
      </w:r>
      <w:r w:rsidR="003D5A39" w:rsidRPr="003D5A39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</w:p>
    <w:p w14:paraId="61C2BF19" w14:textId="4ADDD62C" w:rsidR="003D5A39" w:rsidRDefault="009C6994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E2B54" wp14:editId="7ACC7290">
                <wp:simplePos x="0" y="0"/>
                <wp:positionH relativeFrom="column">
                  <wp:posOffset>5348605</wp:posOffset>
                </wp:positionH>
                <wp:positionV relativeFrom="paragraph">
                  <wp:posOffset>120650</wp:posOffset>
                </wp:positionV>
                <wp:extent cx="457200" cy="36195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7368F" w14:textId="15A85615" w:rsidR="00FB411D" w:rsidRDefault="00FB4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5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E2B54" id="Zone de texte 46" o:spid="_x0000_s1044" type="#_x0000_t202" style="position:absolute;margin-left:421.15pt;margin-top:9.5pt;width:36pt;height:28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" filled="f" stroked="f" strokeweight=".5pt">
                <v:textbox>
                  <w:txbxContent>
                    <w:p w14:paraId="1DB7368F" w14:textId="15A85615" w:rsidR="00FB411D" w:rsidRDefault="00FB4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,5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x = </w:t>
      </w:r>
      <w:r w:rsidR="003D5A39" w:rsidRPr="003D5A39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</w:p>
    <w:p w14:paraId="3BC617CB" w14:textId="0B0FD85B" w:rsidR="00090CDE" w:rsidRPr="003D5A39" w:rsidRDefault="009C6994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AAD13" wp14:editId="07083008">
                <wp:simplePos x="0" y="0"/>
                <wp:positionH relativeFrom="column">
                  <wp:posOffset>4767580</wp:posOffset>
                </wp:positionH>
                <wp:positionV relativeFrom="paragraph">
                  <wp:posOffset>63500</wp:posOffset>
                </wp:positionV>
                <wp:extent cx="466725" cy="2667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34BAB" w14:textId="6F1ACD2C" w:rsidR="00FB411D" w:rsidRDefault="00FB4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AAD13" id="Zone de texte 47" o:spid="_x0000_s1045" type="#_x0000_t202" style="position:absolute;margin-left:375.4pt;margin-top:5pt;width:36.7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" filled="f" stroked="f" strokeweight=".5pt">
                <v:textbox>
                  <w:txbxContent>
                    <w:p w14:paraId="18E34BAB" w14:textId="6F1ACD2C" w:rsidR="00FB411D" w:rsidRDefault="00FB4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5492A" wp14:editId="7E182E84">
                <wp:simplePos x="0" y="0"/>
                <wp:positionH relativeFrom="column">
                  <wp:posOffset>3395980</wp:posOffset>
                </wp:positionH>
                <wp:positionV relativeFrom="paragraph">
                  <wp:posOffset>101600</wp:posOffset>
                </wp:positionV>
                <wp:extent cx="371475" cy="3905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275CE" w14:textId="410660D1" w:rsidR="00FB411D" w:rsidRDefault="00FB4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492A" id="Zone de texte 45" o:spid="_x0000_s1046" type="#_x0000_t202" style="position:absolute;margin-left:267.4pt;margin-top:8pt;width:29.25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" filled="f" stroked="f" strokeweight=".5pt">
                <v:textbox>
                  <w:txbxContent>
                    <w:p w14:paraId="0A2275CE" w14:textId="410660D1" w:rsidR="00FB411D" w:rsidRDefault="00FB4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0CDE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spellStart"/>
      <w:r w:rsidR="00090CDE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nt</w:t>
      </w:r>
      <w:proofErr w:type="spellEnd"/>
      <w:r w:rsidR="00090CDE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, y)</w:t>
      </w:r>
    </w:p>
    <w:p w14:paraId="072A14CD" w14:textId="1619E5DE" w:rsidR="003D5A39" w:rsidRPr="003D5A39" w:rsidRDefault="002131B0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915617" wp14:editId="3A08832C">
                <wp:simplePos x="0" y="0"/>
                <wp:positionH relativeFrom="column">
                  <wp:posOffset>4558030</wp:posOffset>
                </wp:positionH>
                <wp:positionV relativeFrom="paragraph">
                  <wp:posOffset>101600</wp:posOffset>
                </wp:positionV>
                <wp:extent cx="847725" cy="19050"/>
                <wp:effectExtent l="0" t="57150" r="9525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9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2996" id="Connecteur droit avec flèche 40" o:spid="_x0000_s1026" type="#_x0000_t32" style="position:absolute;margin-left:358.9pt;margin-top:8pt;width:66.75pt;height: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63729" wp14:editId="788AF39D">
                <wp:simplePos x="0" y="0"/>
                <wp:positionH relativeFrom="column">
                  <wp:posOffset>5386705</wp:posOffset>
                </wp:positionH>
                <wp:positionV relativeFrom="paragraph">
                  <wp:posOffset>111125</wp:posOffset>
                </wp:positionV>
                <wp:extent cx="0" cy="571500"/>
                <wp:effectExtent l="0" t="0" r="3810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F85D" id="Connecteur droit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8.75pt" to="424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9EED6" wp14:editId="1519FF0F">
                <wp:simplePos x="0" y="0"/>
                <wp:positionH relativeFrom="column">
                  <wp:posOffset>4548505</wp:posOffset>
                </wp:positionH>
                <wp:positionV relativeFrom="paragraph">
                  <wp:posOffset>101600</wp:posOffset>
                </wp:positionV>
                <wp:extent cx="0" cy="581025"/>
                <wp:effectExtent l="0" t="0" r="38100" b="285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7FCCC" id="Connecteur droit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5pt,8pt" to="358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F5F84" wp14:editId="472F445E">
                <wp:simplePos x="0" y="0"/>
                <wp:positionH relativeFrom="column">
                  <wp:posOffset>3653154</wp:posOffset>
                </wp:positionH>
                <wp:positionV relativeFrom="paragraph">
                  <wp:posOffset>92075</wp:posOffset>
                </wp:positionV>
                <wp:extent cx="1743075" cy="9525"/>
                <wp:effectExtent l="0" t="0" r="28575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E70F5" id="Connecteur droit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7.25pt" to="424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="003D5A39" w:rsidRPr="003D5A3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or</w: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i </w:t>
      </w:r>
      <w:r w:rsidR="003D5A39" w:rsidRPr="003D5A3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in</w: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range(</w:t>
      </w:r>
      <w:r w:rsidR="003D5A39" w:rsidRPr="003D5A39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</w: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</w:p>
    <w:p w14:paraId="746CB378" w14:textId="2F026CAC" w:rsidR="003D5A39" w:rsidRPr="003D5A39" w:rsidRDefault="003D5A39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y = y + </w:t>
      </w:r>
      <w:r w:rsidRPr="003D5A39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5</w:t>
      </w: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*</w:t>
      </w:r>
      <w:proofErr w:type="spellStart"/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f</w:t>
      </w:r>
      <w:r w:rsidR="008F75C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me</w:t>
      </w:r>
      <w:proofErr w:type="spellEnd"/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)</w:t>
      </w:r>
    </w:p>
    <w:p w14:paraId="092DE8E0" w14:textId="77777777" w:rsidR="003D5A39" w:rsidRPr="003D5A39" w:rsidRDefault="003D5A39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x = x + </w:t>
      </w:r>
      <w:r w:rsidRPr="003D5A39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5</w:t>
      </w:r>
    </w:p>
    <w:p w14:paraId="414B8A9A" w14:textId="3D35B03A" w:rsidR="003D5A39" w:rsidRDefault="002131B0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DC57B1" wp14:editId="4FB688EC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733425" cy="428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B1269" w14:textId="39168620" w:rsidR="00FB411D" w:rsidRDefault="00FB4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0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57B1" id="Zone de texte 44" o:spid="_x0000_s1047" type="#_x0000_t202" style="position:absolute;margin-left:6.55pt;margin-top:7.95pt;width:57.75pt;height:33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" filled="f" stroked="f" strokeweight=".5pt">
                <v:textbox>
                  <w:txbxContent>
                    <w:p w14:paraId="678B1269" w14:textId="39168620" w:rsidR="00FB411D" w:rsidRDefault="00FB4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0,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5DBDA2" wp14:editId="708AED1A">
                <wp:simplePos x="0" y="0"/>
                <wp:positionH relativeFrom="column">
                  <wp:posOffset>4415155</wp:posOffset>
                </wp:positionH>
                <wp:positionV relativeFrom="paragraph">
                  <wp:posOffset>73025</wp:posOffset>
                </wp:positionV>
                <wp:extent cx="257175" cy="2476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0D2CE" w14:textId="7059CF32" w:rsidR="00FB411D" w:rsidRDefault="00FB41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DBDA2" id="Zone de texte 42" o:spid="_x0000_s1048" type="#_x0000_t202" style="position:absolute;margin-left:347.65pt;margin-top:5.75pt;width:20.2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" filled="f" stroked="f" strokeweight=".5pt">
                <v:textbox>
                  <w:txbxContent>
                    <w:p w14:paraId="3AB0D2CE" w14:textId="7059CF32" w:rsidR="00FB411D" w:rsidRDefault="00FB41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</w:t>
      </w:r>
      <w:proofErr w:type="spellStart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nt</w:t>
      </w:r>
      <w:proofErr w:type="spellEnd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, y)</w:t>
      </w:r>
    </w:p>
    <w:p w14:paraId="2DC29F00" w14:textId="20AA3811" w:rsidR="00370614" w:rsidRPr="003D5A39" w:rsidRDefault="00370614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7AB0298" w14:textId="609AA2F6" w:rsidR="0090675A" w:rsidRDefault="00651CA0" w:rsidP="003D5A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58D9AF" wp14:editId="0988DEE2">
                <wp:simplePos x="0" y="0"/>
                <wp:positionH relativeFrom="column">
                  <wp:posOffset>3167380</wp:posOffset>
                </wp:positionH>
                <wp:positionV relativeFrom="paragraph">
                  <wp:posOffset>15240</wp:posOffset>
                </wp:positionV>
                <wp:extent cx="2876550" cy="31432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ECFFC" w14:textId="5CF53658" w:rsidR="00FB411D" w:rsidRPr="00651CA0" w:rsidRDefault="00FB411D">
                            <w:pP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51CA0">
                              <w:rPr>
                                <w:color w:val="000000" w:themeColor="text1"/>
                              </w:rPr>
                              <w:t xml:space="preserve">écart 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oMath>
                            <w:r w:rsidRPr="00651CA0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= écart 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 xml:space="preserve"> ×</m:t>
                              </m:r>
                            </m:oMath>
                            <w:r w:rsidRPr="00651CA0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</w:rPr>
                              <w:t xml:space="preserve"> coefficient 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9AF" id="Zone de texte 49" o:spid="_x0000_s1049" type="#_x0000_t202" style="position:absolute;margin-left:249.4pt;margin-top:1.2pt;width:226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" filled="f" stroked="f" strokeweight=".5pt">
                <v:textbox>
                  <w:txbxContent>
                    <w:p w14:paraId="180ECFFC" w14:textId="5CF53658" w:rsidR="00FB411D" w:rsidRPr="00651CA0" w:rsidRDefault="00FB411D">
                      <w:pPr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51CA0">
                        <w:rPr>
                          <w:color w:val="000000" w:themeColor="text1"/>
                        </w:rPr>
                        <w:t xml:space="preserve">écart e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oMath>
                      <w:r w:rsidRPr="00651CA0">
                        <w:rPr>
                          <w:rFonts w:eastAsiaTheme="minorEastAsia"/>
                          <w:color w:val="000000" w:themeColor="text1"/>
                        </w:rPr>
                        <w:t xml:space="preserve"> = écart e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×</m:t>
                        </m:r>
                      </m:oMath>
                      <w:r w:rsidRPr="00651CA0">
                        <w:rPr>
                          <w:rFonts w:eastAsiaTheme="minorEastAsia"/>
                          <w:b/>
                          <w:bCs/>
                          <w:color w:val="000000" w:themeColor="text1"/>
                        </w:rPr>
                        <w:t xml:space="preserve"> coefficient directeur</w:t>
                      </w:r>
                    </w:p>
                  </w:txbxContent>
                </v:textbox>
              </v:shape>
            </w:pict>
          </mc:Fallback>
        </mc:AlternateContent>
      </w:r>
      <w:r w:rsidR="00370614" w:rsidRPr="00370614">
        <w:rPr>
          <w:rFonts w:eastAsiaTheme="minorEastAsia"/>
        </w:rPr>
        <w:t>On exécute la fonction</w:t>
      </w:r>
      <w:r w:rsidR="0037061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uler</w:t>
      </w:r>
      <w:proofErr w:type="spellEnd"/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</w:t>
      </w:r>
    </w:p>
    <w:p w14:paraId="24111732" w14:textId="77777777" w:rsidR="00651CA0" w:rsidRDefault="003D5A39" w:rsidP="00090C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70614">
        <w:rPr>
          <w:rFonts w:eastAsiaTheme="minorEastAsia"/>
        </w:rPr>
        <w:t>Résultat :</w:t>
      </w:r>
      <w:r w:rsidR="00090CDE" w:rsidRPr="00090CD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090CD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</w:p>
    <w:p w14:paraId="17ADDFD5" w14:textId="434E14B1" w:rsidR="00090CDE" w:rsidRPr="003D5A39" w:rsidRDefault="00090CDE" w:rsidP="00090C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0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    </w:t>
      </w:r>
      <w:r w:rsidR="00651CA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70614">
        <w:rPr>
          <w:rFonts w:eastAsiaTheme="minorEastAsia"/>
        </w:rPr>
        <w:t xml:space="preserve">(coordonnées de </w:t>
      </w:r>
      <w:r>
        <w:rPr>
          <w:rFonts w:eastAsiaTheme="minorEastAsia"/>
        </w:rPr>
        <w:t>A</w:t>
      </w:r>
      <w:r w:rsidRPr="00370614">
        <w:rPr>
          <w:rFonts w:eastAsiaTheme="minorEastAsia"/>
        </w:rPr>
        <w:t>)</w:t>
      </w:r>
    </w:p>
    <w:p w14:paraId="58410B65" w14:textId="243CFB8A" w:rsidR="00651CA0" w:rsidRDefault="003D5A39" w:rsidP="00651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0.5 </w:t>
      </w:r>
      <w:r w:rsidR="00090CD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r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.0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090CD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r w:rsidRPr="00370614">
        <w:rPr>
          <w:rFonts w:eastAsiaTheme="minorEastAsia"/>
        </w:rPr>
        <w:t>(coordonnées de B)</w:t>
      </w:r>
    </w:p>
    <w:p w14:paraId="677864E6" w14:textId="528AB612" w:rsidR="00090CDE" w:rsidRPr="00651CA0" w:rsidRDefault="002131B0" w:rsidP="00651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5B8AB" wp14:editId="6002DCD9">
                <wp:simplePos x="0" y="0"/>
                <wp:positionH relativeFrom="column">
                  <wp:posOffset>4881880</wp:posOffset>
                </wp:positionH>
                <wp:positionV relativeFrom="paragraph">
                  <wp:posOffset>1025525</wp:posOffset>
                </wp:positionV>
                <wp:extent cx="914400" cy="914400"/>
                <wp:effectExtent l="0" t="0" r="76200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DD94" id="Connecteur droit avec flèche 39" o:spid="_x0000_s1026" type="#_x0000_t32" style="position:absolute;margin-left:384.4pt;margin-top:80.7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1.0</w:t>
      </w:r>
      <w:r w:rsidR="00090CD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r w:rsidR="003D5A39" w:rsidRP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0.125</w:t>
      </w:r>
      <w:r w:rsidR="003D5A3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3D5A39" w:rsidRPr="00370614">
        <w:rPr>
          <w:rFonts w:eastAsiaTheme="minorEastAsia"/>
        </w:rPr>
        <w:t>(coordonnées de C)</w:t>
      </w:r>
      <w:r w:rsidR="00090CDE">
        <w:rPr>
          <w:rFonts w:eastAsiaTheme="minorEastAsia"/>
        </w:rPr>
        <w:br w:type="page"/>
      </w:r>
    </w:p>
    <w:p w14:paraId="585D5F47" w14:textId="4124F38C" w:rsidR="008F75C7" w:rsidRPr="008F75C7" w:rsidRDefault="008F75C7" w:rsidP="008F75C7">
      <w:pPr>
        <w:pStyle w:val="Titre1"/>
      </w:pPr>
      <w:r>
        <w:lastRenderedPageBreak/>
        <w:t>Augmentation du nombre de points</w:t>
      </w:r>
    </w:p>
    <w:p w14:paraId="56370895" w14:textId="0740F481" w:rsidR="0042529F" w:rsidRPr="00090CDE" w:rsidRDefault="0042529F" w:rsidP="0042529F">
      <w:pPr>
        <w:rPr>
          <w:b/>
          <w:bCs/>
        </w:rPr>
      </w:pPr>
      <w:r w:rsidRPr="00090CDE">
        <w:rPr>
          <w:b/>
          <w:bCs/>
        </w:rPr>
        <w:t>Exercice</w:t>
      </w:r>
      <w:r>
        <w:rPr>
          <w:b/>
          <w:bCs/>
        </w:rPr>
        <w:t xml:space="preserve"> 1</w:t>
      </w:r>
      <w:r w:rsidR="006017A8">
        <w:rPr>
          <w:b/>
          <w:bCs/>
        </w:rPr>
        <w:t xml:space="preserve"> Algorithme et tableur</w:t>
      </w:r>
    </w:p>
    <w:p w14:paraId="695F65FA" w14:textId="51C35C37" w:rsidR="003D5A39" w:rsidRDefault="008F75C7" w:rsidP="00090CDE">
      <w:pPr>
        <w:rPr>
          <w:rFonts w:eastAsiaTheme="minorEastAsia"/>
        </w:rPr>
      </w:pPr>
      <w:r>
        <w:t>On modifie</w:t>
      </w:r>
      <w:r w:rsidR="00090CDE">
        <w:t xml:space="preserve"> le programme précédent pour qu’il affiche les coordonnées des points de </w:t>
      </w:r>
      <w:r w:rsidR="00090CDE" w:rsidRPr="00756674">
        <w:rPr>
          <w:i/>
          <w:iCs/>
        </w:rPr>
        <w:t>l’approximation</w:t>
      </w:r>
      <w:r w:rsidR="00090CDE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90CDE">
        <w:rPr>
          <w:rFonts w:eastAsiaTheme="minorEastAsia"/>
        </w:rPr>
        <w:t xml:space="preserve"> d’abscisses </w:t>
      </w:r>
      <m:oMath>
        <m:r>
          <w:rPr>
            <w:rFonts w:ascii="Cambria Math" w:eastAsiaTheme="minorEastAsia" w:hAnsi="Cambria Math"/>
          </w:rPr>
          <m:t>0,  0.1,  0.2,  0.3, …,  0.8,  0.9,  1</m:t>
        </m:r>
      </m:oMath>
      <w:r w:rsidR="00090CDE">
        <w:rPr>
          <w:rFonts w:eastAsiaTheme="minorEastAsia"/>
        </w:rPr>
        <w:t xml:space="preserve"> (ce qui correspond à un pas </w:t>
      </w:r>
      <m:oMath>
        <m:r>
          <w:rPr>
            <w:rFonts w:ascii="Cambria Math" w:eastAsiaTheme="minorEastAsia" w:hAnsi="Cambria Math"/>
          </w:rPr>
          <m:t>h=0,1</m:t>
        </m:r>
      </m:oMath>
      <w:r w:rsidR="00090CDE">
        <w:rPr>
          <w:rFonts w:eastAsiaTheme="minorEastAsia"/>
        </w:rPr>
        <w:t>).</w:t>
      </w:r>
    </w:p>
    <w:p w14:paraId="119CEEAB" w14:textId="215D7896" w:rsidR="008F75C7" w:rsidRDefault="008F75C7" w:rsidP="008F75C7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8F75C7">
        <w:rPr>
          <w:rFonts w:eastAsiaTheme="minorEastAsia"/>
        </w:rPr>
        <w:t>Écrivez ci-dessous le programme modifié</w:t>
      </w:r>
      <w:r>
        <w:rPr>
          <w:rFonts w:eastAsiaTheme="minorEastAsia"/>
        </w:rPr>
        <w:t>.</w:t>
      </w:r>
    </w:p>
    <w:p w14:paraId="2C450318" w14:textId="77777777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42529F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fprime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):</w:t>
      </w:r>
    </w:p>
    <w:p w14:paraId="6E947626" w14:textId="77777777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Pr="0042529F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return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x**</w:t>
      </w:r>
      <w:r w:rsidRPr="0042529F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</w:t>
      </w:r>
    </w:p>
    <w:p w14:paraId="5085861E" w14:textId="77777777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2D76FF8C" w14:textId="77777777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42529F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uler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:</w:t>
      </w:r>
    </w:p>
    <w:p w14:paraId="49365EBF" w14:textId="6AADAB7E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="00F7636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y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= </w:t>
      </w:r>
      <w:r w:rsidRPr="0042529F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</w:p>
    <w:p w14:paraId="45DDAAC4" w14:textId="3F31CF38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="00F7636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x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= </w:t>
      </w:r>
      <w:r w:rsidRPr="0042529F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</w:p>
    <w:p w14:paraId="63ECF1D3" w14:textId="6FAA6A42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spellStart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nt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F7636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x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 </w:t>
      </w:r>
      <w:r w:rsidR="00F7636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y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14061694" w14:textId="27E6E9DD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Pr="0042529F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or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i </w:t>
      </w:r>
      <w:r w:rsidRPr="0042529F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in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range(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0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</w:p>
    <w:p w14:paraId="489CE6F5" w14:textId="7242CDAA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y = y + </w:t>
      </w:r>
      <w:r w:rsidRPr="0042529F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</w:t>
      </w: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*</w:t>
      </w:r>
      <w:proofErr w:type="spellStart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fprime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)</w:t>
      </w:r>
    </w:p>
    <w:p w14:paraId="465531E0" w14:textId="299171AB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x = x + </w:t>
      </w:r>
      <w:r w:rsidRPr="0042529F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</w:t>
      </w:r>
    </w:p>
    <w:p w14:paraId="4D67354B" w14:textId="77777777" w:rsidR="0042529F" w:rsidRPr="0042529F" w:rsidRDefault="0042529F" w:rsidP="0042529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</w:t>
      </w:r>
      <w:proofErr w:type="spellStart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nt</w:t>
      </w:r>
      <w:proofErr w:type="spellEnd"/>
      <w:r w:rsidRPr="0042529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, y)</w:t>
      </w:r>
    </w:p>
    <w:p w14:paraId="55FE3732" w14:textId="77777777" w:rsidR="0042529F" w:rsidRPr="0042529F" w:rsidRDefault="0042529F" w:rsidP="0042529F">
      <w:pPr>
        <w:rPr>
          <w:rFonts w:eastAsiaTheme="minorEastAsia"/>
        </w:rPr>
      </w:pPr>
    </w:p>
    <w:p w14:paraId="0A5C26C8" w14:textId="4BC281CA" w:rsidR="008F75C7" w:rsidRDefault="008F75C7" w:rsidP="008F75C7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n faisant fonctionner le programme</w:t>
      </w:r>
      <w:r w:rsidR="0042529F">
        <w:rPr>
          <w:rFonts w:eastAsiaTheme="minorEastAsia"/>
        </w:rPr>
        <w:t xml:space="preserve"> modifié, complétez le tableau ci-dessous :</w:t>
      </w:r>
    </w:p>
    <w:p w14:paraId="7FFA05F5" w14:textId="7609FA81" w:rsidR="0042529F" w:rsidRDefault="0042529F" w:rsidP="0042529F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DC287C" wp14:editId="5F260CBB">
            <wp:extent cx="2799232" cy="2809875"/>
            <wp:effectExtent l="0" t="0" r="127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693" cy="28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4515" w14:textId="788A84F3" w:rsidR="0042529F" w:rsidRDefault="0042529F" w:rsidP="0042529F">
      <w:pPr>
        <w:rPr>
          <w:rFonts w:eastAsiaTheme="minorEastAsia"/>
        </w:rPr>
      </w:pPr>
    </w:p>
    <w:p w14:paraId="751B6392" w14:textId="1068E62C" w:rsidR="0042529F" w:rsidRDefault="0042529F" w:rsidP="0042529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i on voulait faire ces calculs dans une feuille de tableur, quelles formules devrait-on écrire dans les cellules B3 et C3 de manière à pouvoir les recopier vers le bas ?</w:t>
      </w:r>
    </w:p>
    <w:p w14:paraId="00C12A51" w14:textId="4D303550" w:rsidR="0042529F" w:rsidRDefault="006C1A07" w:rsidP="0042529F">
      <w:pPr>
        <w:rPr>
          <w:rFonts w:eastAsiaTheme="minorEastAsia"/>
        </w:rPr>
      </w:pPr>
      <w:r>
        <w:rPr>
          <w:rFonts w:eastAsiaTheme="minorEastAsia"/>
        </w:rPr>
        <w:t xml:space="preserve">En B3 on a la formule = B2 + </w:t>
      </w:r>
      <w:proofErr w:type="gramStart"/>
      <w:r>
        <w:rPr>
          <w:rFonts w:eastAsiaTheme="minorEastAsia"/>
        </w:rPr>
        <w:t>0.1  et</w:t>
      </w:r>
      <w:proofErr w:type="gramEnd"/>
      <w:r>
        <w:rPr>
          <w:rFonts w:eastAsiaTheme="minorEastAsia"/>
        </w:rPr>
        <w:t xml:space="preserve"> en C3 on a la formule  = C2 + 0.1 * B2^2</w:t>
      </w:r>
    </w:p>
    <w:p w14:paraId="15F5BE45" w14:textId="5AE83976" w:rsidR="00F76473" w:rsidRDefault="00F76473" w:rsidP="00F76473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Donnez l’expression des sui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s coordonnées des points de la ligne brisée qui approche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3AB2A975" w14:textId="132A1758" w:rsidR="0042529F" w:rsidRPr="0042529F" w:rsidRDefault="00686427" w:rsidP="0074025B">
      <w:pPr>
        <w:ind w:firstLine="360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="0074025B">
        <w:rPr>
          <w:rFonts w:eastAsiaTheme="minorEastAsia"/>
        </w:rPr>
        <w:tab/>
      </w:r>
      <w:r w:rsidR="0079241A">
        <w:rPr>
          <w:rFonts w:eastAsiaTheme="minorEastAsia"/>
        </w:rPr>
        <w:tab/>
      </w:r>
      <w:r w:rsidR="0074025B">
        <w:rPr>
          <w:rFonts w:eastAsiaTheme="minorEastAsia"/>
        </w:rPr>
        <w:t xml:space="preserve">et </w:t>
      </w:r>
      <w:r w:rsidR="0074025B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,1</m:t>
                </m:r>
              </m:e>
            </m:eqArr>
          </m:e>
        </m:d>
      </m:oMath>
    </w:p>
    <w:p w14:paraId="05F5FAB6" w14:textId="18BF7386" w:rsidR="0042529F" w:rsidRPr="008F75C7" w:rsidRDefault="0042529F" w:rsidP="008F75C7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Placez sur le graphique suivant les points correspondant aux coordonnées du tableau précédent.</w:t>
      </w:r>
    </w:p>
    <w:p w14:paraId="2DEFFD90" w14:textId="349D6B70" w:rsidR="00090CDE" w:rsidRDefault="006C1A07" w:rsidP="00756674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7A92FC" wp14:editId="30921D90">
                <wp:simplePos x="0" y="0"/>
                <wp:positionH relativeFrom="column">
                  <wp:posOffset>5314950</wp:posOffset>
                </wp:positionH>
                <wp:positionV relativeFrom="paragraph">
                  <wp:posOffset>3742690</wp:posOffset>
                </wp:positionV>
                <wp:extent cx="95250" cy="95250"/>
                <wp:effectExtent l="0" t="0" r="19050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A5578" id="Ellipse 50" o:spid="_x0000_s1026" style="position:absolute;margin-left:418.5pt;margin-top:294.7pt;width:7.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1FE26" wp14:editId="66DBFA4D">
                <wp:simplePos x="0" y="0"/>
                <wp:positionH relativeFrom="column">
                  <wp:posOffset>4810125</wp:posOffset>
                </wp:positionH>
                <wp:positionV relativeFrom="paragraph">
                  <wp:posOffset>4171315</wp:posOffset>
                </wp:positionV>
                <wp:extent cx="95250" cy="95250"/>
                <wp:effectExtent l="0" t="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4ABFB" id="Ellipse 51" o:spid="_x0000_s1026" style="position:absolute;margin-left:378.75pt;margin-top:328.45pt;width:7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003B1D" wp14:editId="4AE09A64">
                <wp:simplePos x="0" y="0"/>
                <wp:positionH relativeFrom="column">
                  <wp:posOffset>4295775</wp:posOffset>
                </wp:positionH>
                <wp:positionV relativeFrom="paragraph">
                  <wp:posOffset>4495165</wp:posOffset>
                </wp:positionV>
                <wp:extent cx="95250" cy="9525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5563E" id="Ellipse 52" o:spid="_x0000_s1026" style="position:absolute;margin-left:338.25pt;margin-top:353.95pt;width:7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97A18C" wp14:editId="25CA9513">
                <wp:simplePos x="0" y="0"/>
                <wp:positionH relativeFrom="column">
                  <wp:posOffset>2781300</wp:posOffset>
                </wp:positionH>
                <wp:positionV relativeFrom="paragraph">
                  <wp:posOffset>5123815</wp:posOffset>
                </wp:positionV>
                <wp:extent cx="95250" cy="95250"/>
                <wp:effectExtent l="0" t="0" r="19050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9428D" id="Ellipse 53" o:spid="_x0000_s1026" style="position:absolute;margin-left:219pt;margin-top:403.45pt;width:7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1D3D6" wp14:editId="3C13C896">
                <wp:simplePos x="0" y="0"/>
                <wp:positionH relativeFrom="column">
                  <wp:posOffset>3295650</wp:posOffset>
                </wp:positionH>
                <wp:positionV relativeFrom="paragraph">
                  <wp:posOffset>4923790</wp:posOffset>
                </wp:positionV>
                <wp:extent cx="95250" cy="95250"/>
                <wp:effectExtent l="0" t="0" r="19050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39EB1" id="Ellipse 54" o:spid="_x0000_s1026" style="position:absolute;margin-left:259.5pt;margin-top:387.7pt;width:7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BB704" wp14:editId="77A9EFE0">
                <wp:simplePos x="0" y="0"/>
                <wp:positionH relativeFrom="column">
                  <wp:posOffset>3790950</wp:posOffset>
                </wp:positionH>
                <wp:positionV relativeFrom="paragraph">
                  <wp:posOffset>4723765</wp:posOffset>
                </wp:positionV>
                <wp:extent cx="95250" cy="95250"/>
                <wp:effectExtent l="0" t="0" r="19050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E0D91" id="Ellipse 55" o:spid="_x0000_s1026" style="position:absolute;margin-left:298.5pt;margin-top:371.95pt;width:7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795538" wp14:editId="737500B3">
                <wp:simplePos x="0" y="0"/>
                <wp:positionH relativeFrom="column">
                  <wp:posOffset>2276475</wp:posOffset>
                </wp:positionH>
                <wp:positionV relativeFrom="paragraph">
                  <wp:posOffset>5171440</wp:posOffset>
                </wp:positionV>
                <wp:extent cx="95250" cy="95250"/>
                <wp:effectExtent l="0" t="0" r="19050" b="1905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E84BB" id="Ellipse 56" o:spid="_x0000_s1026" style="position:absolute;margin-left:179.25pt;margin-top:407.2pt;width:7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9D90F6" wp14:editId="56F27B36">
                <wp:simplePos x="0" y="0"/>
                <wp:positionH relativeFrom="column">
                  <wp:posOffset>1781175</wp:posOffset>
                </wp:positionH>
                <wp:positionV relativeFrom="paragraph">
                  <wp:posOffset>5180965</wp:posOffset>
                </wp:positionV>
                <wp:extent cx="95250" cy="95250"/>
                <wp:effectExtent l="0" t="0" r="19050" b="1905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F5830" id="Ellipse 57" o:spid="_x0000_s1026" style="position:absolute;margin-left:140.25pt;margin-top:407.95pt;width:7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CA228" wp14:editId="02CFEFA0">
                <wp:simplePos x="0" y="0"/>
                <wp:positionH relativeFrom="column">
                  <wp:posOffset>1285875</wp:posOffset>
                </wp:positionH>
                <wp:positionV relativeFrom="paragraph">
                  <wp:posOffset>5190490</wp:posOffset>
                </wp:positionV>
                <wp:extent cx="95250" cy="95250"/>
                <wp:effectExtent l="0" t="0" r="19050" b="190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7A2C2" id="Ellipse 58" o:spid="_x0000_s1026" style="position:absolute;margin-left:101.25pt;margin-top:408.7pt;width:7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618B81" wp14:editId="2CEEDD7F">
                <wp:simplePos x="0" y="0"/>
                <wp:positionH relativeFrom="column">
                  <wp:posOffset>752475</wp:posOffset>
                </wp:positionH>
                <wp:positionV relativeFrom="paragraph">
                  <wp:posOffset>5190490</wp:posOffset>
                </wp:positionV>
                <wp:extent cx="95250" cy="95250"/>
                <wp:effectExtent l="0" t="0" r="19050" b="1905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604DD" id="Ellipse 59" o:spid="_x0000_s1026" style="position:absolute;margin-left:59.25pt;margin-top:408.7pt;width:7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EF0424" wp14:editId="7057AA24">
                <wp:simplePos x="0" y="0"/>
                <wp:positionH relativeFrom="column">
                  <wp:posOffset>262255</wp:posOffset>
                </wp:positionH>
                <wp:positionV relativeFrom="paragraph">
                  <wp:posOffset>5173980</wp:posOffset>
                </wp:positionV>
                <wp:extent cx="95250" cy="9525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E83CB" id="Ellipse 30" o:spid="_x0000_s1026" style="position:absolute;margin-left:20.65pt;margin-top:407.4pt;width:7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" fillcolor="red" strokecolor="#1f3763 [1604]" strokeweight="1pt">
                <v:stroke joinstyle="miter"/>
              </v:oval>
            </w:pict>
          </mc:Fallback>
        </mc:AlternateContent>
      </w:r>
      <w:r w:rsidR="00756674">
        <w:rPr>
          <w:noProof/>
        </w:rPr>
        <w:drawing>
          <wp:inline distT="0" distB="0" distL="0" distR="0" wp14:anchorId="1824852E" wp14:editId="6DFF0F6F">
            <wp:extent cx="5505450" cy="55530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91E8" w14:textId="13C9435D" w:rsidR="0042529F" w:rsidRDefault="0042529F" w:rsidP="00756674">
      <w:pPr>
        <w:jc w:val="center"/>
        <w:rPr>
          <w:rFonts w:eastAsiaTheme="minorEastAsia"/>
        </w:rPr>
      </w:pPr>
    </w:p>
    <w:p w14:paraId="149DEAAA" w14:textId="71D5711E" w:rsidR="00090CDE" w:rsidRDefault="00756674" w:rsidP="0042529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t>Compare</w:t>
      </w:r>
      <w:r w:rsidR="00A875E2">
        <w:t>z</w:t>
      </w:r>
      <w:r>
        <w:t xml:space="preserve"> la </w:t>
      </w:r>
      <w:r w:rsidRPr="0042529F">
        <w:rPr>
          <w:rFonts w:eastAsiaTheme="minorEastAsia"/>
        </w:rPr>
        <w:t>précision</w:t>
      </w:r>
      <w:r>
        <w:t xml:space="preserve"> de l’approxim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obtenue avec le pas </w:t>
      </w:r>
      <m:oMath>
        <m:r>
          <w:rPr>
            <w:rFonts w:ascii="Cambria Math" w:eastAsiaTheme="minorEastAsia" w:hAnsi="Cambria Math"/>
          </w:rPr>
          <m:t>h=0,1</m:t>
        </m:r>
      </m:oMath>
      <w:r>
        <w:rPr>
          <w:rFonts w:eastAsiaTheme="minorEastAsia"/>
        </w:rPr>
        <w:t xml:space="preserve"> et celle obtenue avec le pas </w:t>
      </w:r>
      <m:oMath>
        <m:r>
          <w:rPr>
            <w:rFonts w:ascii="Cambria Math" w:eastAsiaTheme="minorEastAsia" w:hAnsi="Cambria Math"/>
          </w:rPr>
          <m:t>h=0,5</m:t>
        </m:r>
      </m:oMath>
      <w:r>
        <w:rPr>
          <w:rFonts w:eastAsiaTheme="minorEastAsia"/>
        </w:rPr>
        <w:t>.</w:t>
      </w:r>
    </w:p>
    <w:p w14:paraId="54642587" w14:textId="40E99927" w:rsidR="0042529F" w:rsidRDefault="006845A7" w:rsidP="00090CDE">
      <w:pPr>
        <w:rPr>
          <w:rFonts w:eastAsiaTheme="minorEastAsia"/>
        </w:rPr>
      </w:pPr>
      <w:r>
        <w:rPr>
          <w:rFonts w:eastAsiaTheme="minorEastAsia"/>
        </w:rPr>
        <w:t xml:space="preserve">Avec un pas de </w:t>
      </w:r>
      <m:oMath>
        <m:r>
          <w:rPr>
            <w:rFonts w:ascii="Cambria Math" w:eastAsiaTheme="minorEastAsia" w:hAnsi="Cambria Math"/>
          </w:rPr>
          <m:t>h=0,1</m:t>
        </m:r>
      </m:oMath>
      <w:r>
        <w:rPr>
          <w:rFonts w:eastAsiaTheme="minorEastAsia"/>
        </w:rPr>
        <w:t xml:space="preserve"> l’approximation est beaucoup plus proche de la vraie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0C89F978" w14:textId="36B4400C" w:rsidR="00756674" w:rsidRDefault="00756674" w:rsidP="0042529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Que faudrait-il faire si on voulait que l’approximation se rapproche encore davantage de la véritable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 ?</w:t>
      </w:r>
    </w:p>
    <w:p w14:paraId="6166D47E" w14:textId="108A1CD8" w:rsidR="006017A8" w:rsidRPr="006017A8" w:rsidRDefault="006845A7" w:rsidP="006845A7">
      <w:pPr>
        <w:rPr>
          <w:rFonts w:eastAsiaTheme="minorEastAsia"/>
        </w:rPr>
      </w:pPr>
      <w:r>
        <w:rPr>
          <w:rFonts w:eastAsiaTheme="minorEastAsia"/>
        </w:rPr>
        <w:t xml:space="preserve">Il faudrait encore diminuer le pas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3C09DCC2" w14:textId="77777777" w:rsidR="006017A8" w:rsidRPr="006017A8" w:rsidRDefault="006017A8" w:rsidP="000300F2">
      <w:pPr>
        <w:spacing w:after="0"/>
        <w:rPr>
          <w:rFonts w:eastAsiaTheme="minorEastAsia"/>
        </w:rPr>
      </w:pPr>
    </w:p>
    <w:p w14:paraId="27FE16E2" w14:textId="283C91DB" w:rsidR="00756674" w:rsidRPr="006017A8" w:rsidRDefault="006017A8" w:rsidP="00090CDE">
      <w:pPr>
        <w:rPr>
          <w:rFonts w:eastAsiaTheme="minorEastAsia"/>
          <w:b/>
          <w:bCs/>
        </w:rPr>
      </w:pPr>
      <w:r w:rsidRPr="006017A8">
        <w:rPr>
          <w:rFonts w:eastAsiaTheme="minorEastAsia"/>
          <w:b/>
          <w:bCs/>
        </w:rPr>
        <w:t>On retient :</w:t>
      </w:r>
    </w:p>
    <w:p w14:paraId="6B9A92DF" w14:textId="37023D60" w:rsidR="0042529F" w:rsidRDefault="006017A8" w:rsidP="00090CD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4025B">
        <w:rPr>
          <w:rFonts w:eastAsiaTheme="minorEastAsia"/>
        </w:rPr>
        <w:tab/>
      </w:r>
      <w:r w:rsidR="0074025B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D1B4DDD" wp14:editId="6298D154">
                <wp:extent cx="3009900" cy="400050"/>
                <wp:effectExtent l="0" t="0" r="19050" b="19050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BFF98" w14:textId="56CB411C" w:rsidR="00FB411D" w:rsidRPr="0074025B" w:rsidRDefault="00FB411D" w:rsidP="0074025B">
                            <w:pPr>
                              <w:spacing w:before="120" w:after="12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4025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</w:rPr>
                              <w:t xml:space="preserve">Méthode d’Euler 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≈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hf'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B4DDD" id="Zone de texte 26" o:spid="_x0000_s1050" type="#_x0000_t202" style="width:237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" fillcolor="white [3201]" strokeweight=".5pt">
                <v:textbox>
                  <w:txbxContent>
                    <w:p w14:paraId="219BFF98" w14:textId="56CB411C" w:rsidR="00FB411D" w:rsidRPr="0074025B" w:rsidRDefault="00FB411D" w:rsidP="0074025B">
                      <w:pPr>
                        <w:spacing w:before="120" w:after="120"/>
                        <w:rPr>
                          <w:b/>
                          <w:bCs/>
                          <w:i/>
                          <w:iCs/>
                        </w:rPr>
                      </w:pPr>
                      <w:r w:rsidRPr="0074025B">
                        <w:rPr>
                          <w:rFonts w:eastAsiaTheme="minorEastAsia"/>
                          <w:b/>
                          <w:bCs/>
                          <w:i/>
                          <w:iCs/>
                        </w:rPr>
                        <w:t xml:space="preserve">Méthode d’Euler 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≈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hf'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  <w:r w:rsidR="00F76365">
        <w:rPr>
          <w:rFonts w:eastAsiaTheme="minorEastAsia"/>
        </w:rPr>
        <w:tab/>
      </w:r>
      <w:r w:rsidR="0042529F">
        <w:rPr>
          <w:rFonts w:eastAsiaTheme="minorEastAsia"/>
        </w:rPr>
        <w:br w:type="page"/>
      </w:r>
    </w:p>
    <w:p w14:paraId="15CE8688" w14:textId="58C01AA9" w:rsidR="00583512" w:rsidRPr="00090CDE" w:rsidRDefault="00583512" w:rsidP="00583512">
      <w:pPr>
        <w:rPr>
          <w:b/>
          <w:bCs/>
        </w:rPr>
      </w:pPr>
      <w:r w:rsidRPr="00090CDE">
        <w:rPr>
          <w:b/>
          <w:bCs/>
        </w:rPr>
        <w:lastRenderedPageBreak/>
        <w:t>Exercice</w:t>
      </w:r>
      <w:r>
        <w:rPr>
          <w:b/>
          <w:bCs/>
        </w:rPr>
        <w:t xml:space="preserve"> 2</w:t>
      </w:r>
      <w:r w:rsidR="006017A8">
        <w:rPr>
          <w:b/>
          <w:bCs/>
        </w:rPr>
        <w:t xml:space="preserve"> Équation différentielle</w:t>
      </w:r>
    </w:p>
    <w:p w14:paraId="346F00EE" w14:textId="5E14CD4D" w:rsidR="00583512" w:rsidRDefault="006017A8" w:rsidP="005E668A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 xml:space="preserve">On </w:t>
      </w:r>
      <w:r w:rsidRPr="005E668A">
        <w:rPr>
          <w:rFonts w:eastAsiaTheme="minorEastAsia"/>
        </w:rPr>
        <w:t>considère</w:t>
      </w:r>
      <w:r>
        <w:t xml:space="preserve"> la fo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qui est la solution de l’équation différentielle</w:t>
      </w:r>
    </w:p>
    <w:p w14:paraId="5F14FEAD" w14:textId="7DA39C7B" w:rsidR="006017A8" w:rsidRPr="006017A8" w:rsidRDefault="00686427" w:rsidP="005835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0,1y</m:t>
          </m:r>
        </m:oMath>
      </m:oMathPara>
    </w:p>
    <w:p w14:paraId="08B70F6D" w14:textId="1B43F1F7" w:rsidR="006017A8" w:rsidRPr="006017A8" w:rsidRDefault="006017A8" w:rsidP="00583512">
      <w:pPr>
        <w:rPr>
          <w:rFonts w:eastAsiaTheme="minorEastAsia"/>
        </w:rPr>
      </w:pPr>
      <w:r>
        <w:rPr>
          <w:rFonts w:eastAsiaTheme="minorEastAsia"/>
        </w:rPr>
        <w:t xml:space="preserve">et qui vérifie la condition initial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A875E2">
        <w:rPr>
          <w:rFonts w:eastAsiaTheme="minorEastAsia"/>
        </w:rPr>
        <w:t>.</w:t>
      </w:r>
    </w:p>
    <w:p w14:paraId="6243470B" w14:textId="5108B630" w:rsidR="00583512" w:rsidRDefault="00583512" w:rsidP="00583512">
      <w:pPr>
        <w:rPr>
          <w:rFonts w:eastAsiaTheme="minorEastAsia"/>
        </w:rPr>
      </w:pPr>
    </w:p>
    <w:p w14:paraId="56423DE1" w14:textId="23BADD81" w:rsidR="006017A8" w:rsidRDefault="006017A8" w:rsidP="00583512">
      <w:pPr>
        <w:rPr>
          <w:rFonts w:eastAsiaTheme="minorEastAsia"/>
        </w:rPr>
      </w:pPr>
      <w:r>
        <w:rPr>
          <w:rFonts w:eastAsiaTheme="minorEastAsia"/>
        </w:rPr>
        <w:t xml:space="preserve">Dans cette question, on suppose qu’on ne sait pas trouver l’expression exacte d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.</w:t>
      </w:r>
    </w:p>
    <w:p w14:paraId="52D06F76" w14:textId="18A641A9" w:rsidR="006017A8" w:rsidRDefault="006017A8" w:rsidP="00583512">
      <w:pPr>
        <w:rPr>
          <w:rFonts w:eastAsiaTheme="minorEastAsia"/>
        </w:rPr>
      </w:pPr>
      <w:r>
        <w:rPr>
          <w:rFonts w:eastAsiaTheme="minorEastAsia"/>
        </w:rPr>
        <w:t xml:space="preserve">On va utiliser la méthode d’Euler pour tracer approximativement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 de la fonction </w:t>
      </w:r>
      <m:oMath>
        <m:r>
          <w:rPr>
            <w:rFonts w:ascii="Cambria Math" w:eastAsiaTheme="minorEastAsia" w:hAnsi="Cambria Math"/>
          </w:rPr>
          <m:t>f</m:t>
        </m:r>
      </m:oMath>
      <w:r w:rsidR="00A875E2">
        <w:rPr>
          <w:rFonts w:eastAsiaTheme="minorEastAsia"/>
        </w:rPr>
        <w:t>.</w:t>
      </w:r>
    </w:p>
    <w:p w14:paraId="69432CB9" w14:textId="083A2017" w:rsidR="006017A8" w:rsidRDefault="006017A8" w:rsidP="00090CDE">
      <w:pPr>
        <w:rPr>
          <w:rFonts w:eastAsiaTheme="minorEastAsia"/>
        </w:rPr>
      </w:pPr>
      <w:r>
        <w:rPr>
          <w:rFonts w:eastAsiaTheme="minorEastAsia"/>
        </w:rPr>
        <w:t>On a :</w:t>
      </w:r>
    </w:p>
    <w:p w14:paraId="38EDC755" w14:textId="2DE52E9F" w:rsidR="006017A8" w:rsidRDefault="00686427" w:rsidP="00090C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h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4190005" w14:textId="7DD39A3B" w:rsidR="006017A8" w:rsidRDefault="006017A8" w:rsidP="00090CDE">
      <w:pPr>
        <w:rPr>
          <w:rFonts w:eastAsiaTheme="minorEastAsia"/>
        </w:rPr>
      </w:pPr>
      <w:r>
        <w:rPr>
          <w:rFonts w:eastAsiaTheme="minorEastAsia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uniquement en fonction d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E668A">
        <w:rPr>
          <w:rFonts w:eastAsiaTheme="minorEastAsia"/>
        </w:rPr>
        <w:t>.</w:t>
      </w:r>
    </w:p>
    <w:p w14:paraId="7C7F8CDC" w14:textId="24684595" w:rsidR="000300F2" w:rsidRDefault="00686427" w:rsidP="000300F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≈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h×-</m:t>
        </m:r>
        <m:r>
          <w:rPr>
            <w:rFonts w:ascii="Cambria Math" w:eastAsiaTheme="minorEastAsia" w:hAnsi="Cambria Math"/>
          </w:rPr>
          <m:t>0,1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300F2">
        <w:rPr>
          <w:rFonts w:eastAsiaTheme="minorEastAsia"/>
        </w:rPr>
        <w:t xml:space="preserve"> </w:t>
      </w:r>
      <w:r w:rsidR="000300F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≈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0,1</m:t>
            </m:r>
            <m:r>
              <w:rPr>
                <w:rFonts w:ascii="Cambria Math" w:eastAsiaTheme="minorEastAsia" w:hAnsi="Cambria Math"/>
              </w:rPr>
              <m:t>h</m:t>
            </m:r>
          </m:e>
        </m:d>
      </m:oMath>
    </w:p>
    <w:p w14:paraId="39D0B7BB" w14:textId="444BC4B0" w:rsidR="005E668A" w:rsidRDefault="005E668A" w:rsidP="000300F2">
      <w:pPr>
        <w:ind w:hanging="567"/>
        <w:rPr>
          <w:rFonts w:eastAsiaTheme="minorEastAsia"/>
        </w:rPr>
      </w:pPr>
    </w:p>
    <w:p w14:paraId="18568D72" w14:textId="3D31BB53" w:rsidR="005E668A" w:rsidRDefault="005E668A" w:rsidP="005E668A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Donnez en fonction d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l’expression des sui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s coordonnées des points de la ligne brisée qui approche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875E2">
        <w:rPr>
          <w:rFonts w:eastAsiaTheme="minorEastAsia"/>
        </w:rPr>
        <w:t>.</w:t>
      </w:r>
    </w:p>
    <w:p w14:paraId="4B7D0A95" w14:textId="46E98A27" w:rsidR="005E668A" w:rsidRPr="0042529F" w:rsidRDefault="00686427" w:rsidP="005E668A">
      <w:pPr>
        <w:ind w:firstLine="360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1-0,1</m:t>
                </m:r>
                <m:r>
                  <w:rPr>
                    <w:rFonts w:ascii="Cambria Math" w:eastAsiaTheme="minorEastAsia" w:hAnsi="Cambria Math"/>
                  </w:rPr>
                  <m:t>h)</m:t>
                </m:r>
              </m:e>
            </m:eqArr>
          </m:e>
        </m:d>
      </m:oMath>
      <w:r w:rsidR="005E668A">
        <w:rPr>
          <w:rFonts w:eastAsiaTheme="minorEastAsia"/>
        </w:rPr>
        <w:tab/>
      </w:r>
      <w:r w:rsidR="005E668A">
        <w:rPr>
          <w:rFonts w:eastAsiaTheme="minorEastAsia"/>
        </w:rPr>
        <w:tab/>
        <w:t xml:space="preserve">et </w:t>
      </w:r>
      <w:r w:rsidR="005E668A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h   </m:t>
                </m:r>
              </m:e>
            </m:eqArr>
          </m:e>
        </m:d>
      </m:oMath>
    </w:p>
    <w:p w14:paraId="72A07094" w14:textId="31D2755C" w:rsidR="005E668A" w:rsidRDefault="005E668A" w:rsidP="00090CDE">
      <w:pPr>
        <w:rPr>
          <w:rFonts w:eastAsiaTheme="minorEastAsia"/>
        </w:rPr>
      </w:pPr>
    </w:p>
    <w:p w14:paraId="666283A6" w14:textId="77777777" w:rsidR="005E668A" w:rsidRDefault="005E668A" w:rsidP="005E668A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On choisit le pas </w:t>
      </w:r>
      <m:oMath>
        <m:r>
          <w:rPr>
            <w:rFonts w:ascii="Cambria Math" w:eastAsiaTheme="minorEastAsia" w:hAnsi="Cambria Math"/>
          </w:rPr>
          <m:t>h=0,25</m:t>
        </m:r>
      </m:oMath>
      <w:r>
        <w:rPr>
          <w:rFonts w:eastAsiaTheme="minorEastAsia"/>
        </w:rPr>
        <w:t xml:space="preserve">. Donnez l’expression des sui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s coordonnées des points de la ligne brisée qui approche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6C616A9E" w14:textId="508D3BAA" w:rsidR="005E668A" w:rsidRPr="0042529F" w:rsidRDefault="00686427" w:rsidP="005E668A">
      <w:pPr>
        <w:ind w:firstLine="360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,975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="005E668A">
        <w:rPr>
          <w:rFonts w:eastAsiaTheme="minorEastAsia"/>
        </w:rPr>
        <w:tab/>
      </w:r>
      <w:r w:rsidR="005E668A">
        <w:rPr>
          <w:rFonts w:eastAsiaTheme="minorEastAsia"/>
        </w:rPr>
        <w:tab/>
        <w:t xml:space="preserve">et </w:t>
      </w:r>
      <w:r w:rsidR="005E668A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0,25   </m:t>
                </m:r>
              </m:e>
            </m:eqArr>
          </m:e>
        </m:d>
      </m:oMath>
    </w:p>
    <w:p w14:paraId="71ED0E61" w14:textId="70441E24" w:rsidR="005E668A" w:rsidRDefault="005E668A" w:rsidP="00090CDE">
      <w:pPr>
        <w:rPr>
          <w:rFonts w:eastAsiaTheme="minorEastAsia"/>
        </w:rPr>
      </w:pPr>
    </w:p>
    <w:p w14:paraId="7926B5ED" w14:textId="3FFABF6A" w:rsidR="005E668A" w:rsidRDefault="005E668A" w:rsidP="005E668A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On a utilisé un tableur pour calculer les coordonnées de la ligne brisée qui approche la cour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 :</w:t>
      </w:r>
    </w:p>
    <w:p w14:paraId="118E0A25" w14:textId="19710D79" w:rsidR="005E668A" w:rsidRDefault="005E668A" w:rsidP="005E668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11E8A9D" wp14:editId="2BB87C18">
            <wp:extent cx="2505075" cy="9429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B48E" w14:textId="4A1E5E1C" w:rsidR="005E668A" w:rsidRDefault="005E668A" w:rsidP="00090CDE">
      <w:pPr>
        <w:rPr>
          <w:rFonts w:eastAsiaTheme="minorEastAsia"/>
        </w:rPr>
      </w:pPr>
      <w:r>
        <w:rPr>
          <w:rFonts w:eastAsiaTheme="minorEastAsia"/>
        </w:rPr>
        <w:t xml:space="preserve">Quelles formules a-t-on écrit dans les cellules </w:t>
      </w:r>
      <m:oMath>
        <m:r>
          <w:rPr>
            <w:rFonts w:ascii="Cambria Math" w:eastAsiaTheme="minorEastAsia" w:hAnsi="Cambria Math"/>
          </w:rPr>
          <m:t>B3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3</m:t>
        </m:r>
      </m:oMath>
      <w:r>
        <w:rPr>
          <w:rFonts w:eastAsiaTheme="minorEastAsia"/>
        </w:rPr>
        <w:t xml:space="preserve"> de manière à pouvoir les recopier vers le bas ?</w:t>
      </w:r>
    </w:p>
    <w:p w14:paraId="0A0D27D3" w14:textId="2C012F57" w:rsidR="0042152B" w:rsidRDefault="000300F2" w:rsidP="00090CDE">
      <w:pPr>
        <w:rPr>
          <w:rFonts w:eastAsiaTheme="minorEastAsia"/>
        </w:rPr>
      </w:pPr>
      <w:r>
        <w:rPr>
          <w:rFonts w:eastAsiaTheme="minorEastAsia"/>
        </w:rPr>
        <w:t xml:space="preserve">En B3 on a la formule = B2 + </w:t>
      </w:r>
      <w:proofErr w:type="gramStart"/>
      <w:r>
        <w:rPr>
          <w:rFonts w:eastAsiaTheme="minorEastAsia"/>
        </w:rPr>
        <w:t>0.25  et</w:t>
      </w:r>
      <w:proofErr w:type="gramEnd"/>
      <w:r>
        <w:rPr>
          <w:rFonts w:eastAsiaTheme="minorEastAsia"/>
        </w:rPr>
        <w:t xml:space="preserve"> en C3 on a la formule  = 0.975*C2 </w:t>
      </w:r>
    </w:p>
    <w:p w14:paraId="41F1C719" w14:textId="63360956" w:rsidR="0042152B" w:rsidRDefault="0042152B" w:rsidP="0042152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Quelle est la plus petite valeur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our laquelle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d’après ce tableau ?</w:t>
      </w:r>
    </w:p>
    <w:p w14:paraId="2B110D79" w14:textId="3BDB4320" w:rsidR="0042152B" w:rsidRPr="0042152B" w:rsidRDefault="000300F2" w:rsidP="0042152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n fait la table de la suit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ur la calculatrice ; On trouve </w:t>
      </w:r>
      <m:oMath>
        <m:r>
          <w:rPr>
            <w:rFonts w:ascii="Cambria Math" w:eastAsiaTheme="minorEastAsia" w:hAnsi="Cambria Math"/>
          </w:rPr>
          <m:t>n=44</m:t>
        </m:r>
      </m:oMath>
      <w:r>
        <w:rPr>
          <w:rFonts w:eastAsiaTheme="minorEastAsia"/>
        </w:rPr>
        <w:t xml:space="preserve"> ce qui donne </w:t>
      </w:r>
      <m:oMath>
        <m:r>
          <m:rPr>
            <m:sty m:val="bi"/>
          </m:rPr>
          <w:rPr>
            <w:rFonts w:ascii="Cambria Math" w:eastAsiaTheme="minorEastAsia" w:hAnsi="Cambria Math"/>
          </w:rPr>
          <m:t>x=11</m:t>
        </m:r>
      </m:oMath>
      <w:r>
        <w:rPr>
          <w:rFonts w:eastAsiaTheme="minorEastAsia"/>
          <w:b/>
          <w:bCs/>
        </w:rPr>
        <w:t>.</w:t>
      </w:r>
    </w:p>
    <w:p w14:paraId="25328FBF" w14:textId="176863C7" w:rsidR="0042152B" w:rsidRDefault="0042152B" w:rsidP="0042152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Résoudre de façon exacte l’équation différentielle</w:t>
      </w:r>
    </w:p>
    <w:p w14:paraId="1FC14CD5" w14:textId="77777777" w:rsidR="0042152B" w:rsidRPr="006017A8" w:rsidRDefault="00686427" w:rsidP="0042152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0,1y</m:t>
          </m:r>
        </m:oMath>
      </m:oMathPara>
    </w:p>
    <w:p w14:paraId="55AD54EE" w14:textId="5B344F95" w:rsidR="0042152B" w:rsidRDefault="0042152B" w:rsidP="0042152B">
      <w:pPr>
        <w:rPr>
          <w:rFonts w:eastAsiaTheme="minorEastAsia"/>
        </w:rPr>
      </w:pPr>
      <w:r>
        <w:rPr>
          <w:rFonts w:eastAsiaTheme="minorEastAsia"/>
        </w:rPr>
        <w:t xml:space="preserve">et déterminer l’expression de la fo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qui vérifie la condition initial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</w:t>
      </w:r>
    </w:p>
    <w:p w14:paraId="00DDF7AD" w14:textId="06B00818" w:rsidR="0042152B" w:rsidRPr="000300F2" w:rsidRDefault="000300F2" w:rsidP="0042152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1x</m:t>
            </m:r>
          </m:sup>
        </m:sSup>
      </m:oMath>
      <w:r>
        <w:rPr>
          <w:rFonts w:eastAsiaTheme="minorEastAsia"/>
        </w:rPr>
        <w:t xml:space="preserve">. </w:t>
      </w:r>
      <w:r w:rsidR="00FB4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FB411D"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1×0</m:t>
            </m:r>
          </m:sup>
        </m:sSup>
        <m:r>
          <w:rPr>
            <w:rFonts w:ascii="Cambria Math" w:eastAsiaTheme="minorEastAsia" w:hAnsi="Cambria Math"/>
          </w:rPr>
          <m:t>=3</m:t>
        </m:r>
      </m:oMath>
      <w:r w:rsidR="00FB411D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K=3</m:t>
        </m:r>
      </m:oMath>
      <w:r w:rsidR="00FB411D">
        <w:rPr>
          <w:rFonts w:eastAsiaTheme="minorEastAsia"/>
        </w:rPr>
        <w:t xml:space="preserve"> d’où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1x</m:t>
            </m:r>
          </m:sup>
        </m:sSup>
      </m:oMath>
    </w:p>
    <w:p w14:paraId="0C99313A" w14:textId="19F153E3" w:rsidR="0042152B" w:rsidRDefault="0042152B" w:rsidP="0042152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Résoudre de façon exacte l’inéqua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A875E2">
        <w:rPr>
          <w:rFonts w:eastAsiaTheme="minorEastAsia"/>
        </w:rPr>
        <w:t>.</w:t>
      </w:r>
    </w:p>
    <w:p w14:paraId="24A367F4" w14:textId="2868B305" w:rsidR="00FB411D" w:rsidRPr="00FB411D" w:rsidRDefault="00FB411D" w:rsidP="0042152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1x</m:t>
            </m:r>
          </m:sup>
        </m:sSup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1x</m:t>
            </m:r>
          </m:sup>
        </m:sSup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 xml:space="preserve">donc </w:t>
      </w:r>
      <m:oMath>
        <m:r>
          <w:rPr>
            <w:rFonts w:ascii="Cambria Math" w:eastAsiaTheme="minorEastAsia" w:hAnsi="Cambria Math"/>
          </w:rPr>
          <m:t>-0,1x&lt;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-0,1x&lt;-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&gt;10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3)</m:t>
        </m:r>
      </m:oMath>
    </w:p>
    <w:p w14:paraId="61CA9419" w14:textId="36C67272" w:rsidR="0042152B" w:rsidRDefault="0042152B" w:rsidP="001D3939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a valeur </w:t>
      </w:r>
      <w:r w:rsidR="001D3939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x</m:t>
        </m:r>
      </m:oMath>
      <w:r w:rsidR="001D3939">
        <w:rPr>
          <w:rFonts w:eastAsiaTheme="minorEastAsia"/>
        </w:rPr>
        <w:t xml:space="preserve"> trouvée à la question 5 par la méthode d’Euler (qui est une méthode approximative) vous parait-elle bonne ?</w:t>
      </w:r>
    </w:p>
    <w:p w14:paraId="77DA2AC0" w14:textId="3313039A" w:rsidR="001D3939" w:rsidRPr="001D3939" w:rsidRDefault="00FB411D" w:rsidP="00FB411D">
      <w:pPr>
        <w:pStyle w:val="Paragraphedeliste"/>
        <w:ind w:hanging="114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3)≈10,986</m:t>
        </m:r>
      </m:oMath>
      <w:r>
        <w:rPr>
          <w:rFonts w:eastAsiaTheme="minorEastAsia"/>
        </w:rPr>
        <w:t xml:space="preserve"> et l’approximation avait donné </w:t>
      </w:r>
      <m:oMath>
        <m:r>
          <w:rPr>
            <w:rFonts w:ascii="Cambria Math" w:eastAsiaTheme="minorEastAsia" w:hAnsi="Cambria Math"/>
          </w:rPr>
          <m:t>x=11</m:t>
        </m:r>
      </m:oMath>
      <w:r>
        <w:rPr>
          <w:rFonts w:eastAsiaTheme="minorEastAsia"/>
        </w:rPr>
        <w:t>. Donc l’approximation parait bonne.</w:t>
      </w:r>
    </w:p>
    <w:p w14:paraId="76215581" w14:textId="1CAADFF4" w:rsidR="001D3939" w:rsidRDefault="001D3939" w:rsidP="001D3939">
      <w:pPr>
        <w:rPr>
          <w:rFonts w:eastAsiaTheme="minorEastAsia"/>
        </w:rPr>
      </w:pPr>
    </w:p>
    <w:p w14:paraId="1D7152BB" w14:textId="12446A87" w:rsidR="001D3939" w:rsidRPr="00090CDE" w:rsidRDefault="001D3939" w:rsidP="001D3939">
      <w:pPr>
        <w:rPr>
          <w:b/>
          <w:bCs/>
        </w:rPr>
      </w:pPr>
      <w:r w:rsidRPr="00090CDE">
        <w:rPr>
          <w:b/>
          <w:bCs/>
        </w:rPr>
        <w:t>Exercice</w:t>
      </w:r>
      <w:r>
        <w:rPr>
          <w:b/>
          <w:bCs/>
        </w:rPr>
        <w:t xml:space="preserve"> 3 Équation différentielle dont </w:t>
      </w:r>
      <w:r w:rsidRPr="00156EB1">
        <w:rPr>
          <w:b/>
          <w:bCs/>
          <w:i/>
          <w:iCs/>
        </w:rPr>
        <w:t>on ne connait pas</w:t>
      </w:r>
      <w:r>
        <w:rPr>
          <w:b/>
          <w:bCs/>
        </w:rPr>
        <w:t xml:space="preserve"> l’expression de la solution</w:t>
      </w:r>
    </w:p>
    <w:p w14:paraId="625E64C9" w14:textId="3A4BC2FC" w:rsidR="001D3939" w:rsidRDefault="001D3939" w:rsidP="001D3939">
      <w:pPr>
        <w:rPr>
          <w:rFonts w:eastAsiaTheme="minorEastAsia"/>
        </w:rPr>
      </w:pPr>
      <w:r>
        <w:rPr>
          <w:rFonts w:eastAsiaTheme="minorEastAsia"/>
        </w:rPr>
        <w:t>Pour construire une app</w:t>
      </w:r>
      <w:r w:rsidR="00156EB1">
        <w:rPr>
          <w:rFonts w:eastAsiaTheme="minorEastAsia"/>
        </w:rPr>
        <w:t xml:space="preserve">roximation de la courbe représentative d’une fonction </w:t>
      </w:r>
      <m:oMath>
        <m:r>
          <w:rPr>
            <w:rFonts w:ascii="Cambria Math" w:eastAsiaTheme="minorEastAsia" w:hAnsi="Cambria Math"/>
          </w:rPr>
          <m:t>f</m:t>
        </m:r>
      </m:oMath>
      <w:r w:rsidR="00156EB1">
        <w:rPr>
          <w:rFonts w:eastAsiaTheme="minorEastAsia"/>
        </w:rPr>
        <w:t xml:space="preserve"> en utilisant la méthode d’Euler, on construit une suite de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56EB1">
        <w:rPr>
          <w:rFonts w:eastAsiaTheme="minorEastAsia"/>
        </w:rPr>
        <w:t xml:space="preserve"> tels que</w:t>
      </w:r>
    </w:p>
    <w:p w14:paraId="61D05361" w14:textId="1645F554" w:rsidR="00156EB1" w:rsidRDefault="00686427" w:rsidP="001D393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h</m:t>
        </m:r>
      </m:oMath>
      <w:r w:rsidR="00156EB1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h</m:t>
        </m:r>
      </m:oMath>
      <w:r w:rsidR="00156EB1">
        <w:rPr>
          <w:rFonts w:eastAsiaTheme="minorEastAsia"/>
        </w:rPr>
        <w:t xml:space="preserve"> réel positif et </w:t>
      </w:r>
    </w:p>
    <w:p w14:paraId="14E14DFE" w14:textId="2ADDDBE1" w:rsidR="00156EB1" w:rsidRDefault="00686427" w:rsidP="001D3939">
      <w:pPr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h</m:t>
        </m:r>
      </m:oMath>
      <w:r w:rsidR="00156EB1">
        <w:rPr>
          <w:rFonts w:eastAsiaTheme="minorEastAsia"/>
        </w:rPr>
        <w:t xml:space="preserve">) en utilisant l’approximation affine </w:t>
      </w:r>
      <w:r w:rsidR="00156EB1" w:rsidRPr="0074025B">
        <w:rPr>
          <w:rFonts w:eastAsiaTheme="minorEastAsia"/>
          <w:b/>
          <w:bCs/>
          <w:i/>
          <w:iCs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≈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+hf'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156EB1">
        <w:rPr>
          <w:rFonts w:eastAsiaTheme="minorEastAsia"/>
          <w:b/>
          <w:bCs/>
          <w:i/>
          <w:iCs/>
        </w:rPr>
        <w:t>.</w:t>
      </w:r>
    </w:p>
    <w:p w14:paraId="1C491B7C" w14:textId="267832E2" w:rsidR="00156EB1" w:rsidRDefault="00156EB1" w:rsidP="001D3939">
      <w:pPr>
        <w:rPr>
          <w:rFonts w:eastAsiaTheme="minorEastAsia"/>
        </w:rPr>
      </w:pPr>
      <w:r>
        <w:rPr>
          <w:rFonts w:eastAsiaTheme="minorEastAsia"/>
        </w:rPr>
        <w:t>On considère l’équation différentielle :</w:t>
      </w:r>
    </w:p>
    <w:p w14:paraId="3D38DD95" w14:textId="6C44DABF" w:rsidR="00156EB1" w:rsidRPr="00156EB1" w:rsidRDefault="00686427" w:rsidP="001D393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6A95621" w14:textId="7FB538D4" w:rsidR="001D3939" w:rsidRDefault="00156EB1" w:rsidP="001D3939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66520803" w14:textId="715F4F4F" w:rsidR="00156EB1" w:rsidRDefault="00156EB1" w:rsidP="00156EB1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156EB1">
        <w:rPr>
          <w:rFonts w:eastAsiaTheme="minorEastAsia"/>
        </w:rPr>
        <w:t>Ne connaissant pas la forme générale de la solution de cette équation, utilisez la méthode d’Euler</w:t>
      </w:r>
      <w:r>
        <w:rPr>
          <w:rStyle w:val="Appelnotedebasdep"/>
          <w:rFonts w:eastAsiaTheme="minorEastAsia"/>
        </w:rPr>
        <w:footnoteReference w:id="1"/>
      </w:r>
      <w:r w:rsidRPr="00156EB1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h=0,1</m:t>
        </m:r>
      </m:oMath>
      <w:r w:rsidRPr="00156EB1">
        <w:rPr>
          <w:rFonts w:eastAsiaTheme="minorEastAsia"/>
        </w:rPr>
        <w:t xml:space="preserve"> pour programmer en Python le calcul des coordonnées permettant de tracer une approximation de la courbe représentative de cette solution sur l’intervalle[0 ; 2]</w:t>
      </w:r>
      <w:r w:rsidR="00DD31E8">
        <w:rPr>
          <w:rFonts w:eastAsiaTheme="minorEastAsia"/>
        </w:rPr>
        <w:t>. Vous écrirez votre programme ci-dessous.</w:t>
      </w:r>
    </w:p>
    <w:p w14:paraId="114F0F66" w14:textId="77777777" w:rsidR="00E55207" w:rsidRPr="00E55207" w:rsidRDefault="00E55207" w:rsidP="00E55207">
      <w:pPr>
        <w:ind w:left="360"/>
        <w:rPr>
          <w:rFonts w:eastAsiaTheme="minorEastAsia"/>
        </w:rPr>
      </w:pPr>
      <w:r w:rsidRPr="00E55207">
        <w:rPr>
          <w:rFonts w:eastAsiaTheme="minorEastAsia"/>
        </w:rPr>
        <w:t>On a :</w:t>
      </w:r>
    </w:p>
    <w:p w14:paraId="210E8736" w14:textId="77777777" w:rsidR="00E55207" w:rsidRPr="00E55207" w:rsidRDefault="00686427" w:rsidP="00E55207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h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565DD36" w14:textId="5360AA25" w:rsidR="00E55207" w:rsidRPr="00E55207" w:rsidRDefault="00E55207" w:rsidP="00E55207">
      <w:pPr>
        <w:ind w:left="360"/>
        <w:rPr>
          <w:rFonts w:eastAsiaTheme="minorEastAsia"/>
        </w:rPr>
      </w:pPr>
      <w:r>
        <w:rPr>
          <w:rFonts w:eastAsiaTheme="minorEastAsia"/>
        </w:rPr>
        <w:t>On e</w:t>
      </w:r>
      <w:r w:rsidRPr="00E55207">
        <w:rPr>
          <w:rFonts w:eastAsiaTheme="minorEastAsia"/>
        </w:rPr>
        <w:t xml:space="preserve">xpr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Pr="00E55207">
        <w:rPr>
          <w:rFonts w:eastAsiaTheme="minorEastAsia"/>
        </w:rPr>
        <w:t xml:space="preserve"> uniquement en fonction de </w:t>
      </w:r>
      <m:oMath>
        <m:r>
          <w:rPr>
            <w:rFonts w:ascii="Cambria Math" w:eastAsiaTheme="minorEastAsia" w:hAnsi="Cambria Math"/>
          </w:rPr>
          <m:t>h</m:t>
        </m:r>
      </m:oMath>
      <w:r w:rsidRPr="00E55207">
        <w:rPr>
          <w:rFonts w:eastAsiaTheme="minorEastAsia"/>
        </w:rPr>
        <w:t xml:space="preserve"> e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E55207">
        <w:rPr>
          <w:rFonts w:eastAsiaTheme="minorEastAsia"/>
        </w:rPr>
        <w:t>.</w:t>
      </w:r>
    </w:p>
    <w:p w14:paraId="6FE43C1A" w14:textId="5B8D0C72" w:rsidR="00E55207" w:rsidRPr="00E55207" w:rsidRDefault="00686427" w:rsidP="00E55207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h×(</m:t>
          </m:r>
          <m:r>
            <w:rPr>
              <w:rFonts w:ascii="Cambria Math" w:eastAsiaTheme="minorEastAsia" w:hAnsi="Cambria Math"/>
            </w:rPr>
            <m:t>4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8E55DB8" w14:textId="255DEB28" w:rsidR="00E55207" w:rsidRPr="00E55207" w:rsidRDefault="00E55207" w:rsidP="00E55207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0,1</m:t>
        </m:r>
      </m:oMath>
      <w:r>
        <w:rPr>
          <w:rFonts w:eastAsiaTheme="minorEastAsia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≈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0,1×(4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141089BB" w14:textId="67232217" w:rsidR="00FB411D" w:rsidRDefault="00686427" w:rsidP="00FB41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0,4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D8B55D4" w14:textId="3969D89E" w:rsidR="00E55207" w:rsidRPr="0042529F" w:rsidRDefault="00686427" w:rsidP="00E55207">
      <w:pPr>
        <w:ind w:firstLine="360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,4-0,1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E55207">
        <w:rPr>
          <w:rFonts w:eastAsiaTheme="minorEastAsia"/>
        </w:rPr>
        <w:tab/>
      </w:r>
      <w:r w:rsidR="00E55207">
        <w:rPr>
          <w:rFonts w:eastAsiaTheme="minorEastAsia"/>
        </w:rPr>
        <w:tab/>
        <w:t xml:space="preserve">et </w:t>
      </w:r>
      <w:r w:rsidR="00E55207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rSpRule m:val="2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0,1   </m:t>
                </m:r>
              </m:e>
            </m:eqArr>
          </m:e>
        </m:d>
      </m:oMath>
    </w:p>
    <w:p w14:paraId="33E29845" w14:textId="262C6542" w:rsidR="00FB411D" w:rsidRDefault="00E55207" w:rsidP="00FB411D">
      <w:pPr>
        <w:rPr>
          <w:rFonts w:eastAsiaTheme="minorEastAsia"/>
        </w:rPr>
      </w:pPr>
      <w:r>
        <w:rPr>
          <w:rFonts w:eastAsiaTheme="minorEastAsia"/>
        </w:rPr>
        <w:t>D’où le programme Python :</w:t>
      </w:r>
    </w:p>
    <w:p w14:paraId="7869FC27" w14:textId="77777777" w:rsidR="00E55207" w:rsidRPr="0042529F" w:rsidRDefault="00E55207" w:rsidP="00E5520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8CA744D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E55207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</w:t>
      </w:r>
      <w:proofErr w:type="spellEnd"/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programme():</w:t>
      </w:r>
    </w:p>
    <w:p w14:paraId="09DCB1A0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y = 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</w:p>
    <w:p w14:paraId="72970025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x = 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</w:p>
    <w:p w14:paraId="25ED6E0D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spellStart"/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nt</w:t>
      </w:r>
      <w:proofErr w:type="spellEnd"/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, y)</w:t>
      </w:r>
    </w:p>
    <w:p w14:paraId="20A39DB3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Pr="00E55207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or</w:t>
      </w: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i </w:t>
      </w:r>
      <w:r w:rsidRPr="00E55207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in</w:t>
      </w: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range(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0</w:t>
      </w: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</w:p>
    <w:p w14:paraId="3FE59F9D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y = y + 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4</w:t>
      </w: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- 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1</w:t>
      </w: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*(y**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</w:t>
      </w: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67291DBA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x = x + </w:t>
      </w:r>
      <w:r w:rsidRPr="00E5520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1</w:t>
      </w:r>
    </w:p>
    <w:p w14:paraId="2F6664A7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</w:t>
      </w:r>
      <w:proofErr w:type="spellStart"/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int</w:t>
      </w:r>
      <w:proofErr w:type="spellEnd"/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x, y)</w:t>
      </w:r>
    </w:p>
    <w:p w14:paraId="06302CB8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  </w:t>
      </w:r>
    </w:p>
    <w:p w14:paraId="01303E5A" w14:textId="77777777" w:rsidR="00E55207" w:rsidRPr="00E55207" w:rsidRDefault="00E55207" w:rsidP="00E552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5520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ogramme()</w:t>
      </w:r>
    </w:p>
    <w:p w14:paraId="10356C6C" w14:textId="1276B525" w:rsidR="00E55207" w:rsidRDefault="00E55207" w:rsidP="00FB411D">
      <w:pPr>
        <w:rPr>
          <w:rFonts w:eastAsiaTheme="minorEastAsia"/>
        </w:rPr>
      </w:pPr>
    </w:p>
    <w:p w14:paraId="6F101798" w14:textId="5766032D" w:rsidR="000D7A99" w:rsidRDefault="000D7A99" w:rsidP="00FB411D">
      <w:pPr>
        <w:rPr>
          <w:rFonts w:eastAsiaTheme="minorEastAsia"/>
        </w:rPr>
      </w:pPr>
    </w:p>
    <w:p w14:paraId="7F94B0FB" w14:textId="069A96EE" w:rsidR="000D7A99" w:rsidRDefault="000D7A99" w:rsidP="00FB411D">
      <w:pPr>
        <w:rPr>
          <w:rFonts w:eastAsiaTheme="minorEastAsia"/>
        </w:rPr>
      </w:pPr>
      <w:r>
        <w:rPr>
          <w:rFonts w:eastAsiaTheme="minorEastAsia"/>
        </w:rPr>
        <w:t>Résultat :</w:t>
      </w:r>
    </w:p>
    <w:p w14:paraId="6EE71543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 0</w:t>
      </w:r>
    </w:p>
    <w:p w14:paraId="3227AE3E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1 0.4</w:t>
      </w:r>
    </w:p>
    <w:p w14:paraId="37544097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2 0.784</w:t>
      </w:r>
    </w:p>
    <w:p w14:paraId="363E9FF2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30000000000000004 1.1225344000000002</w:t>
      </w:r>
    </w:p>
    <w:p w14:paraId="1B8ADE82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4 1.396526052081664</w:t>
      </w:r>
    </w:p>
    <w:p w14:paraId="3986E1AA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5 1.601497550667384</w:t>
      </w:r>
    </w:p>
    <w:p w14:paraId="068C18B1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6 1.745018110188021</w:t>
      </w:r>
    </w:p>
    <w:p w14:paraId="479C0149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7 1.840509289699604</w:t>
      </w:r>
    </w:p>
    <w:p w14:paraId="46EA3632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7999999999999999 1.90176184515255</w:t>
      </w:r>
    </w:p>
    <w:p w14:paraId="222DEC7D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8999999999999999 1.940092033584747</w:t>
      </w:r>
    </w:p>
    <w:p w14:paraId="56D64675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0.9999999999999999 1.963696323706847</w:t>
      </w:r>
    </w:p>
    <w:p w14:paraId="7559E88B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0999999999999999 1.9780859985328685</w:t>
      </w:r>
    </w:p>
    <w:p w14:paraId="153B07DF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2 1.986803576773691</w:t>
      </w:r>
    </w:p>
    <w:p w14:paraId="14A9B4BB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3 1.992064731505618</w:t>
      </w:r>
    </w:p>
    <w:p w14:paraId="4D871EAF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4000000000000001 1.995232542054763</w:t>
      </w:r>
    </w:p>
    <w:p w14:paraId="53B0F49E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5000000000000002 1.9971372523673316</w:t>
      </w:r>
    </w:p>
    <w:p w14:paraId="46A53175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6000000000000003 1.9982815318879983</w:t>
      </w:r>
    </w:p>
    <w:p w14:paraId="4A672A19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7000000000000004 1.9989686238195339</w:t>
      </w:r>
    </w:p>
    <w:p w14:paraId="72C6DDB1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8000000000000005 1.9993810679180377</w:t>
      </w:r>
    </w:p>
    <w:p w14:paraId="5233BC9F" w14:textId="77777777" w:rsidR="000D7A99" w:rsidRP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1.9000000000000006 1.9996286024431305</w:t>
      </w:r>
    </w:p>
    <w:p w14:paraId="739CD497" w14:textId="2DC787EA" w:rsidR="000D7A99" w:rsidRDefault="000D7A99" w:rsidP="000D7A99">
      <w:pPr>
        <w:rPr>
          <w:rFonts w:eastAsiaTheme="minorEastAsia"/>
        </w:rPr>
      </w:pPr>
      <w:r w:rsidRPr="000D7A99">
        <w:rPr>
          <w:rFonts w:eastAsiaTheme="minorEastAsia"/>
        </w:rPr>
        <w:t>2.0000000000000004 1.9997771476722637</w:t>
      </w:r>
      <w:r>
        <w:rPr>
          <w:rFonts w:eastAsiaTheme="minorEastAsia"/>
        </w:rPr>
        <w:br w:type="page"/>
      </w:r>
    </w:p>
    <w:p w14:paraId="5AB5ED3B" w14:textId="6C94BFF1" w:rsidR="000D7A99" w:rsidRDefault="00E80F6A" w:rsidP="00E80F6A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8F9A97" wp14:editId="64572A04">
            <wp:extent cx="5310188" cy="2743200"/>
            <wp:effectExtent l="0" t="0" r="5080" b="0"/>
            <wp:docPr id="60" name="Graphique 60">
              <a:extLst xmlns:a="http://schemas.openxmlformats.org/drawingml/2006/main">
                <a:ext uri="{FF2B5EF4-FFF2-40B4-BE49-F238E27FC236}">
                  <a16:creationId xmlns:a16="http://schemas.microsoft.com/office/drawing/2014/main" id="{6C81776D-F7FD-4144-8832-9D82480AD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946AE0" w14:textId="55D4E39F" w:rsidR="00D20116" w:rsidRDefault="00D20116" w:rsidP="00D20116">
      <w:pPr>
        <w:rPr>
          <w:rFonts w:eastAsiaTheme="minorEastAsia"/>
        </w:rPr>
      </w:pPr>
    </w:p>
    <w:p w14:paraId="632D3934" w14:textId="1FA66EF4" w:rsidR="00D20116" w:rsidRDefault="00D20116" w:rsidP="00D20116">
      <w:pPr>
        <w:rPr>
          <w:rFonts w:eastAsiaTheme="minorEastAsia"/>
        </w:rPr>
      </w:pPr>
      <w:r>
        <w:rPr>
          <w:rFonts w:eastAsiaTheme="minorEastAsia"/>
        </w:rPr>
        <w:t>Sur la calculatrice TI 83  (système d'exploitation au moins version 5.5):</w:t>
      </w:r>
    </w:p>
    <w:p w14:paraId="4EFB3D6A" w14:textId="176FDCE2" w:rsidR="00D20116" w:rsidRDefault="00D20116" w:rsidP="00D20116">
      <w:pPr>
        <w:rPr>
          <w:rFonts w:eastAsiaTheme="minorEastAsia"/>
        </w:rPr>
      </w:pPr>
    </w:p>
    <w:p w14:paraId="3979879E" w14:textId="3F361376" w:rsidR="00D20116" w:rsidRDefault="00D20116" w:rsidP="00D2011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8955FD3" wp14:editId="3589DFD8">
            <wp:extent cx="3200400" cy="46958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BB8" w14:textId="7451063D" w:rsidR="00D20116" w:rsidRDefault="00D20116" w:rsidP="00D20116">
      <w:pPr>
        <w:rPr>
          <w:rFonts w:eastAsiaTheme="minorEastAsia"/>
        </w:rPr>
      </w:pPr>
      <w:r>
        <w:rPr>
          <w:rFonts w:eastAsiaTheme="minorEastAsia"/>
        </w:rPr>
        <w:t>Après exécution, on obtient :</w:t>
      </w:r>
    </w:p>
    <w:p w14:paraId="4B13E368" w14:textId="6372340B" w:rsidR="00D20116" w:rsidRDefault="00D20116" w:rsidP="00D20116">
      <w:pPr>
        <w:jc w:val="center"/>
        <w:rPr>
          <w:rFonts w:eastAsiaTheme="minorEastAsia"/>
        </w:rPr>
      </w:pPr>
      <w:r w:rsidRPr="00D20116">
        <w:rPr>
          <w:rFonts w:eastAsiaTheme="minorEastAsia"/>
          <w:noProof/>
        </w:rPr>
        <w:lastRenderedPageBreak/>
        <w:drawing>
          <wp:inline distT="0" distB="0" distL="0" distR="0" wp14:anchorId="2FC0C040" wp14:editId="28F1E886">
            <wp:extent cx="3086100" cy="23241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FE8F" w14:textId="77777777" w:rsidR="00D20116" w:rsidRPr="00FB411D" w:rsidRDefault="00D20116" w:rsidP="00D20116">
      <w:pPr>
        <w:rPr>
          <w:rFonts w:eastAsiaTheme="minorEastAsia"/>
        </w:rPr>
      </w:pPr>
    </w:p>
    <w:sectPr w:rsidR="00D20116" w:rsidRPr="00FB411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7547" w14:textId="77777777" w:rsidR="00FB411D" w:rsidRDefault="00FB411D" w:rsidP="000C7DFF">
      <w:pPr>
        <w:spacing w:after="0" w:line="240" w:lineRule="auto"/>
      </w:pPr>
      <w:r>
        <w:separator/>
      </w:r>
    </w:p>
  </w:endnote>
  <w:endnote w:type="continuationSeparator" w:id="0">
    <w:p w14:paraId="0D832BE6" w14:textId="77777777" w:rsidR="00FB411D" w:rsidRDefault="00FB411D" w:rsidP="000C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5984"/>
      <w:docPartObj>
        <w:docPartGallery w:val="Page Numbers (Bottom of Page)"/>
        <w:docPartUnique/>
      </w:docPartObj>
    </w:sdtPr>
    <w:sdtEndPr/>
    <w:sdtContent>
      <w:p w14:paraId="272586DD" w14:textId="5BFCF57F" w:rsidR="00FB411D" w:rsidRDefault="00FB41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86427">
          <w:fldChar w:fldCharType="begin"/>
        </w:r>
        <w:r w:rsidR="00686427">
          <w:instrText xml:space="preserve"> NUMPAGES   \* MERGEFORMAT </w:instrText>
        </w:r>
        <w:r w:rsidR="00686427">
          <w:fldChar w:fldCharType="separate"/>
        </w:r>
        <w:r>
          <w:rPr>
            <w:noProof/>
          </w:rPr>
          <w:t>4</w:t>
        </w:r>
        <w:r w:rsidR="0068642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B9E2" w14:textId="77777777" w:rsidR="00FB411D" w:rsidRDefault="00FB411D" w:rsidP="000C7DFF">
      <w:pPr>
        <w:spacing w:after="0" w:line="240" w:lineRule="auto"/>
      </w:pPr>
      <w:r>
        <w:separator/>
      </w:r>
    </w:p>
  </w:footnote>
  <w:footnote w:type="continuationSeparator" w:id="0">
    <w:p w14:paraId="67CB5411" w14:textId="77777777" w:rsidR="00FB411D" w:rsidRDefault="00FB411D" w:rsidP="000C7DFF">
      <w:pPr>
        <w:spacing w:after="0" w:line="240" w:lineRule="auto"/>
      </w:pPr>
      <w:r>
        <w:continuationSeparator/>
      </w:r>
    </w:p>
  </w:footnote>
  <w:footnote w:id="1">
    <w:p w14:paraId="4F5D87DA" w14:textId="1F8C3D96" w:rsidR="00FB411D" w:rsidRDefault="00FB411D">
      <w:pPr>
        <w:pStyle w:val="Notedebasdepage"/>
      </w:pPr>
      <w:r>
        <w:rPr>
          <w:rStyle w:val="Appelnotedebasdep"/>
        </w:rPr>
        <w:footnoteRef/>
      </w:r>
      <w:r>
        <w:t xml:space="preserve"> Léonard Euler : Mathématicien suisse (1707 – 178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25B"/>
    <w:multiLevelType w:val="hybridMultilevel"/>
    <w:tmpl w:val="0F08E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A63"/>
    <w:multiLevelType w:val="hybridMultilevel"/>
    <w:tmpl w:val="2E70D5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15"/>
    <w:multiLevelType w:val="hybridMultilevel"/>
    <w:tmpl w:val="2E70D5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005A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B3"/>
    <w:rsid w:val="000300F2"/>
    <w:rsid w:val="00090CDE"/>
    <w:rsid w:val="000C4567"/>
    <w:rsid w:val="000C7DFF"/>
    <w:rsid w:val="000D7A99"/>
    <w:rsid w:val="00156EB1"/>
    <w:rsid w:val="001673B3"/>
    <w:rsid w:val="001D3939"/>
    <w:rsid w:val="002131B0"/>
    <w:rsid w:val="002A3AC1"/>
    <w:rsid w:val="002D7D90"/>
    <w:rsid w:val="002F4352"/>
    <w:rsid w:val="00300CB1"/>
    <w:rsid w:val="00370614"/>
    <w:rsid w:val="003D5A39"/>
    <w:rsid w:val="0042152B"/>
    <w:rsid w:val="0042529F"/>
    <w:rsid w:val="0048760B"/>
    <w:rsid w:val="00563794"/>
    <w:rsid w:val="00583512"/>
    <w:rsid w:val="005E5787"/>
    <w:rsid w:val="005E668A"/>
    <w:rsid w:val="006017A8"/>
    <w:rsid w:val="00651CA0"/>
    <w:rsid w:val="006845A7"/>
    <w:rsid w:val="006C1A07"/>
    <w:rsid w:val="006E6919"/>
    <w:rsid w:val="006F3792"/>
    <w:rsid w:val="0074025B"/>
    <w:rsid w:val="00756674"/>
    <w:rsid w:val="0079241A"/>
    <w:rsid w:val="008F75C7"/>
    <w:rsid w:val="0090675A"/>
    <w:rsid w:val="00923C4D"/>
    <w:rsid w:val="00930BB0"/>
    <w:rsid w:val="009C6994"/>
    <w:rsid w:val="00A71730"/>
    <w:rsid w:val="00A875E2"/>
    <w:rsid w:val="00C81D71"/>
    <w:rsid w:val="00D20116"/>
    <w:rsid w:val="00DD186F"/>
    <w:rsid w:val="00DD31E8"/>
    <w:rsid w:val="00E55207"/>
    <w:rsid w:val="00E80F6A"/>
    <w:rsid w:val="00F25EE4"/>
    <w:rsid w:val="00F76365"/>
    <w:rsid w:val="00F76473"/>
    <w:rsid w:val="00F9386F"/>
    <w:rsid w:val="00FB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63CA"/>
  <w15:chartTrackingRefBased/>
  <w15:docId w15:val="{8C2722D3-1401-42D9-A595-4CCE8BCF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5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5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75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75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75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75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75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75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75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1730"/>
    <w:rPr>
      <w:color w:val="808080"/>
    </w:rPr>
  </w:style>
  <w:style w:type="paragraph" w:styleId="Paragraphedeliste">
    <w:name w:val="List Paragraph"/>
    <w:basedOn w:val="Normal"/>
    <w:uiPriority w:val="34"/>
    <w:qFormat/>
    <w:rsid w:val="002D7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DFF"/>
  </w:style>
  <w:style w:type="paragraph" w:styleId="Pieddepage">
    <w:name w:val="footer"/>
    <w:basedOn w:val="Normal"/>
    <w:link w:val="PieddepageCar"/>
    <w:uiPriority w:val="99"/>
    <w:unhideWhenUsed/>
    <w:rsid w:val="000C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DFF"/>
  </w:style>
  <w:style w:type="character" w:customStyle="1" w:styleId="Titre2Car">
    <w:name w:val="Titre 2 Car"/>
    <w:basedOn w:val="Policepardfaut"/>
    <w:link w:val="Titre2"/>
    <w:uiPriority w:val="9"/>
    <w:rsid w:val="008F7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F7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7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75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75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75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F75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F75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75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6E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6E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6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KSTATION\Laurent_DiskStation\webs\site%20astrovirtuel%20(PlanetHoster)\math\terminale\terminale2020-2021\eu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Approximation de la courbe de la solution de y' = 4 - y² vérifiant f(0) = 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B$2:$B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</c:numCache>
            </c:numRef>
          </c:xVal>
          <c:yVal>
            <c:numRef>
              <c:f>Feuil1!$C$2:$C$22</c:f>
              <c:numCache>
                <c:formatCode>General</c:formatCode>
                <c:ptCount val="21"/>
                <c:pt idx="0">
                  <c:v>0</c:v>
                </c:pt>
                <c:pt idx="1">
                  <c:v>0.4</c:v>
                </c:pt>
                <c:pt idx="2">
                  <c:v>0.78400000000000003</c:v>
                </c:pt>
                <c:pt idx="3">
                  <c:v>1.1225344000000002</c:v>
                </c:pt>
                <c:pt idx="4">
                  <c:v>1.396526052081664</c:v>
                </c:pt>
                <c:pt idx="5">
                  <c:v>1.6014975506673841</c:v>
                </c:pt>
                <c:pt idx="6">
                  <c:v>1.7450181101880211</c:v>
                </c:pt>
                <c:pt idx="7">
                  <c:v>1.840509289699604</c:v>
                </c:pt>
                <c:pt idx="8">
                  <c:v>1.90176184515255</c:v>
                </c:pt>
                <c:pt idx="9">
                  <c:v>1.9400920335847469</c:v>
                </c:pt>
                <c:pt idx="10">
                  <c:v>1.963696323706847</c:v>
                </c:pt>
                <c:pt idx="11">
                  <c:v>1.9780859985328685</c:v>
                </c:pt>
                <c:pt idx="12">
                  <c:v>1.9868035767736909</c:v>
                </c:pt>
                <c:pt idx="13">
                  <c:v>1.9920647315056179</c:v>
                </c:pt>
                <c:pt idx="14">
                  <c:v>1.995232542054763</c:v>
                </c:pt>
                <c:pt idx="15">
                  <c:v>1.9971372523673316</c:v>
                </c:pt>
                <c:pt idx="16">
                  <c:v>1.9982815318879983</c:v>
                </c:pt>
                <c:pt idx="17">
                  <c:v>1.9989686238195339</c:v>
                </c:pt>
                <c:pt idx="18">
                  <c:v>1.9993810679180377</c:v>
                </c:pt>
                <c:pt idx="19">
                  <c:v>1.9996286024431305</c:v>
                </c:pt>
                <c:pt idx="20">
                  <c:v>1.99977714767226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DA-45B1-A7FE-E265F9450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0159663"/>
        <c:axId val="1240149263"/>
      </c:scatterChart>
      <c:valAx>
        <c:axId val="1240159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40149263"/>
        <c:crosses val="autoZero"/>
        <c:crossBetween val="midCat"/>
      </c:valAx>
      <c:valAx>
        <c:axId val="124014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40159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8BAA-8DFF-40B9-BA0A-AE24058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eaussart</dc:creator>
  <cp:keywords/>
  <dc:description/>
  <cp:lastModifiedBy>Laurent Beaussart</cp:lastModifiedBy>
  <cp:revision>2</cp:revision>
  <cp:lastPrinted>2021-04-27T12:10:00Z</cp:lastPrinted>
  <dcterms:created xsi:type="dcterms:W3CDTF">2021-04-27T12:10:00Z</dcterms:created>
  <dcterms:modified xsi:type="dcterms:W3CDTF">2021-04-27T12:10:00Z</dcterms:modified>
</cp:coreProperties>
</file>